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0" w:rsidRDefault="00AD1DB0" w:rsidP="00AD1DB0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asciiTheme="minorHAnsi" w:hAnsiTheme="minorHAnsi" w:cstheme="minorHAnsi"/>
          <w:b/>
          <w:caps/>
          <w:sz w:val="44"/>
          <w:szCs w:val="44"/>
        </w:rPr>
        <w:t xml:space="preserve">DODATEK č. 1 </w:t>
      </w:r>
    </w:p>
    <w:p w:rsidR="00AE48A0" w:rsidRPr="00FA3732" w:rsidRDefault="00AD1DB0" w:rsidP="00AD1DB0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955B3F">
        <w:rPr>
          <w:rFonts w:asciiTheme="minorHAnsi" w:hAnsiTheme="minorHAnsi" w:cstheme="minorHAnsi"/>
          <w:sz w:val="18"/>
          <w:szCs w:val="18"/>
        </w:rPr>
        <w:t>k</w:t>
      </w:r>
      <w:r w:rsidR="00955B3F">
        <w:rPr>
          <w:rFonts w:asciiTheme="minorHAnsi" w:hAnsiTheme="minorHAnsi" w:cstheme="minorHAnsi"/>
          <w:sz w:val="18"/>
          <w:szCs w:val="18"/>
        </w:rPr>
        <w:t xml:space="preserve"> uzavřené </w:t>
      </w:r>
      <w:r w:rsidRPr="00955B3F">
        <w:rPr>
          <w:rFonts w:asciiTheme="minorHAnsi" w:hAnsiTheme="minorHAnsi" w:cstheme="minorHAnsi"/>
          <w:sz w:val="18"/>
          <w:szCs w:val="18"/>
        </w:rPr>
        <w:t>kupní smlouvě</w:t>
      </w:r>
      <w:r w:rsidR="00EF0CD7">
        <w:rPr>
          <w:rFonts w:asciiTheme="minorHAnsi" w:hAnsiTheme="minorHAnsi" w:cstheme="minorHAnsi"/>
          <w:sz w:val="18"/>
          <w:szCs w:val="18"/>
        </w:rPr>
        <w:t xml:space="preserve"> </w:t>
      </w:r>
      <w:r w:rsidR="00C56511">
        <w:rPr>
          <w:rFonts w:ascii="Calibri" w:hAnsi="Calibri" w:cs="Calibri"/>
          <w:bCs/>
          <w:sz w:val="18"/>
          <w:szCs w:val="18"/>
        </w:rPr>
        <w:t>LIBUŠÍN – DODÁVKA VOLNÉHO INTERIÉRU</w:t>
      </w:r>
    </w:p>
    <w:p w:rsidR="00575081" w:rsidRPr="008C622F" w:rsidRDefault="00575081" w:rsidP="00AD1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22F">
        <w:rPr>
          <w:rFonts w:asciiTheme="minorHAnsi" w:hAnsiTheme="minorHAnsi" w:cstheme="minorHAnsi"/>
          <w:b/>
          <w:sz w:val="22"/>
          <w:szCs w:val="22"/>
        </w:rPr>
        <w:t>číslo smlouvy: WISPI 201</w:t>
      </w:r>
      <w:r w:rsidR="00C14470">
        <w:rPr>
          <w:rFonts w:asciiTheme="minorHAnsi" w:hAnsiTheme="minorHAnsi" w:cstheme="minorHAnsi"/>
          <w:b/>
          <w:sz w:val="22"/>
          <w:szCs w:val="22"/>
        </w:rPr>
        <w:t>9</w:t>
      </w:r>
      <w:r w:rsidRPr="008C622F">
        <w:rPr>
          <w:rFonts w:asciiTheme="minorHAnsi" w:hAnsiTheme="minorHAnsi" w:cstheme="minorHAnsi"/>
          <w:b/>
          <w:sz w:val="22"/>
          <w:szCs w:val="22"/>
        </w:rPr>
        <w:t>/</w:t>
      </w:r>
      <w:r w:rsidR="00C14470">
        <w:rPr>
          <w:rFonts w:asciiTheme="minorHAnsi" w:hAnsiTheme="minorHAnsi" w:cstheme="minorHAnsi"/>
          <w:b/>
          <w:sz w:val="22"/>
          <w:szCs w:val="22"/>
        </w:rPr>
        <w:t>140</w:t>
      </w:r>
      <w:r w:rsidRPr="008C622F">
        <w:rPr>
          <w:rFonts w:asciiTheme="minorHAnsi" w:hAnsiTheme="minorHAnsi" w:cstheme="minorHAnsi"/>
          <w:b/>
          <w:sz w:val="22"/>
          <w:szCs w:val="22"/>
        </w:rPr>
        <w:t>/S</w:t>
      </w:r>
    </w:p>
    <w:p w:rsidR="00575081" w:rsidRDefault="00575081" w:rsidP="00AD1DB0">
      <w:pPr>
        <w:rPr>
          <w:rFonts w:asciiTheme="minorHAnsi" w:hAnsiTheme="minorHAnsi" w:cstheme="minorHAnsi"/>
          <w:b/>
          <w:sz w:val="22"/>
          <w:szCs w:val="22"/>
        </w:rPr>
      </w:pPr>
    </w:p>
    <w:p w:rsidR="001F2C9A" w:rsidRPr="0077429A" w:rsidRDefault="001F2C9A" w:rsidP="00AD1DB0">
      <w:pPr>
        <w:rPr>
          <w:rFonts w:asciiTheme="minorHAnsi" w:hAnsiTheme="minorHAnsi" w:cstheme="minorHAnsi"/>
          <w:b/>
          <w:sz w:val="22"/>
          <w:szCs w:val="22"/>
        </w:rPr>
      </w:pPr>
      <w:r w:rsidRPr="0077429A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4570E2" w:rsidRPr="004570E2" w:rsidRDefault="00AD1DB0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eastAsia="Calibri" w:hAnsiTheme="minorHAnsi" w:cstheme="minorHAnsi"/>
          <w:b/>
          <w:sz w:val="22"/>
          <w:szCs w:val="22"/>
        </w:rPr>
        <w:t>Národní muzeum v přírodě, příspěvková organizace</w:t>
      </w:r>
    </w:p>
    <w:p w:rsidR="004570E2" w:rsidRPr="00874C85" w:rsidRDefault="001F1D1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sídlo</w:t>
      </w:r>
      <w:r w:rsidR="0077429A" w:rsidRPr="00874C85">
        <w:rPr>
          <w:rFonts w:asciiTheme="minorHAnsi" w:hAnsiTheme="minorHAnsi" w:cstheme="minorHAnsi"/>
          <w:sz w:val="22"/>
          <w:szCs w:val="22"/>
        </w:rPr>
        <w:t>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4570E2" w:rsidRPr="00874C85">
        <w:rPr>
          <w:rFonts w:ascii="Calibri" w:hAnsi="Calibri" w:cs="Calibri"/>
          <w:sz w:val="22"/>
          <w:szCs w:val="22"/>
        </w:rPr>
        <w:t xml:space="preserve">se sídlem </w:t>
      </w:r>
      <w:r w:rsidR="004570E2" w:rsidRPr="00874C8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="004570E2" w:rsidRPr="00874C8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="004570E2" w:rsidRPr="00874C8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IČ</w:t>
      </w:r>
      <w:r w:rsidR="0077429A" w:rsidRPr="00874C85">
        <w:rPr>
          <w:rFonts w:asciiTheme="minorHAnsi" w:hAnsiTheme="minorHAnsi" w:cstheme="minorHAnsi"/>
          <w:sz w:val="22"/>
          <w:szCs w:val="22"/>
        </w:rPr>
        <w:t>O</w:t>
      </w:r>
      <w:r w:rsidRPr="00874C85">
        <w:rPr>
          <w:rFonts w:asciiTheme="minorHAnsi" w:hAnsiTheme="minorHAnsi" w:cstheme="minorHAnsi"/>
          <w:sz w:val="22"/>
          <w:szCs w:val="22"/>
        </w:rPr>
        <w:t>:</w:t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000 98 604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DIČ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CZ 000 98 604</w:t>
      </w:r>
    </w:p>
    <w:p w:rsidR="0077429A" w:rsidRDefault="00BC7A88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</w:t>
      </w:r>
      <w:r w:rsidR="008D585E">
        <w:rPr>
          <w:rFonts w:asciiTheme="minorHAnsi" w:hAnsiTheme="minorHAnsi" w:cstheme="minorHAnsi"/>
          <w:sz w:val="22"/>
          <w:szCs w:val="22"/>
        </w:rPr>
        <w:t>é</w:t>
      </w:r>
      <w:r w:rsidR="0077429A">
        <w:rPr>
          <w:rFonts w:asciiTheme="minorHAnsi" w:hAnsiTheme="minorHAnsi" w:cstheme="minorHAnsi"/>
          <w:sz w:val="22"/>
          <w:szCs w:val="22"/>
        </w:rPr>
        <w:t>: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 xml:space="preserve">Ing. Jindřichem Ondrušem, </w:t>
      </w:r>
      <w:r w:rsidR="00AD1DB0">
        <w:rPr>
          <w:rFonts w:asciiTheme="minorHAnsi" w:hAnsiTheme="minorHAnsi" w:cstheme="minorHAnsi"/>
          <w:sz w:val="22"/>
          <w:szCs w:val="22"/>
        </w:rPr>
        <w:t xml:space="preserve">generálním </w:t>
      </w:r>
      <w:r w:rsidR="008D585E">
        <w:rPr>
          <w:rFonts w:asciiTheme="minorHAnsi" w:hAnsiTheme="minorHAnsi" w:cstheme="minorHAnsi"/>
          <w:sz w:val="22"/>
          <w:szCs w:val="22"/>
        </w:rPr>
        <w:t>ředitelem</w:t>
      </w:r>
    </w:p>
    <w:p w:rsidR="001D3D70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218A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7429A" w:rsidRPr="007218A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5416A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:rsidR="001F2C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5416A">
        <w:rPr>
          <w:rFonts w:asciiTheme="minorHAnsi" w:hAnsiTheme="minorHAnsi" w:cstheme="minorHAnsi"/>
          <w:sz w:val="22"/>
          <w:szCs w:val="22"/>
        </w:rPr>
        <w:t>xxxxxxxxxxxxxxxx</w:t>
      </w:r>
      <w:proofErr w:type="spellEnd"/>
    </w:p>
    <w:p w:rsidR="008D585E" w:rsidRPr="0077429A" w:rsidRDefault="008D585E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tgtFrame="_blank" w:history="1">
        <w:r w:rsidRPr="008D585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:rsidR="001F2C9A" w:rsidRPr="0077429A" w:rsidRDefault="001F2C9A" w:rsidP="00AD1DB0">
      <w:pPr>
        <w:ind w:left="372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kupu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jedn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Kupu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1F2C9A" w:rsidRDefault="00C14470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ALA Stolařství s.r.o.</w:t>
      </w:r>
    </w:p>
    <w:p w:rsidR="001F2C9A" w:rsidRPr="0077429A" w:rsidRDefault="0057508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1D11">
        <w:rPr>
          <w:rFonts w:asciiTheme="minorHAnsi" w:hAnsiTheme="minorHAnsi" w:cstheme="minorHAnsi"/>
          <w:sz w:val="22"/>
          <w:szCs w:val="22"/>
        </w:rPr>
        <w:t>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="Calibri" w:hAnsi="Calibri" w:cs="Calibri"/>
          <w:sz w:val="22"/>
          <w:szCs w:val="22"/>
          <w:lang w:eastAsia="zh-CN"/>
        </w:rPr>
        <w:t>Podhradní Lhota 13, PSČ 768 71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IČ</w:t>
      </w:r>
      <w:r w:rsidR="001F1D11">
        <w:rPr>
          <w:rFonts w:asciiTheme="minorHAnsi" w:hAnsiTheme="minorHAnsi" w:cstheme="minorHAnsi"/>
          <w:sz w:val="22"/>
          <w:szCs w:val="22"/>
        </w:rPr>
        <w:t>O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292 26 325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DIČ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  <w:t>CZ 2</w:t>
      </w:r>
      <w:r w:rsidR="00C14470">
        <w:rPr>
          <w:rFonts w:asciiTheme="minorHAnsi" w:hAnsiTheme="minorHAnsi" w:cstheme="minorHAnsi"/>
          <w:sz w:val="22"/>
          <w:szCs w:val="22"/>
        </w:rPr>
        <w:t>92 26 325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1F1D11">
        <w:rPr>
          <w:rFonts w:asciiTheme="minorHAnsi" w:hAnsiTheme="minorHAnsi" w:cstheme="minorHAnsi"/>
          <w:sz w:val="16"/>
          <w:szCs w:val="16"/>
        </w:rPr>
        <w:t>společnost zapsaná v obchodním rejstříku vedeném</w:t>
      </w:r>
      <w:r w:rsidRPr="0077429A">
        <w:rPr>
          <w:rFonts w:asciiTheme="minorHAnsi" w:hAnsiTheme="minorHAnsi" w:cstheme="minorHAnsi"/>
          <w:sz w:val="22"/>
          <w:szCs w:val="22"/>
        </w:rPr>
        <w:t xml:space="preserve"> </w:t>
      </w:r>
      <w:r w:rsidR="008C622F" w:rsidRPr="008C622F">
        <w:rPr>
          <w:rFonts w:asciiTheme="minorHAnsi" w:hAnsiTheme="minorHAnsi" w:cstheme="minorHAnsi"/>
          <w:sz w:val="16"/>
          <w:szCs w:val="16"/>
        </w:rPr>
        <w:t xml:space="preserve">KS v Brně, oddíl C, vložka </w:t>
      </w:r>
      <w:r w:rsidR="00C14470">
        <w:rPr>
          <w:rFonts w:asciiTheme="minorHAnsi" w:hAnsiTheme="minorHAnsi" w:cstheme="minorHAnsi"/>
          <w:sz w:val="16"/>
          <w:szCs w:val="16"/>
        </w:rPr>
        <w:t>66972</w:t>
      </w:r>
    </w:p>
    <w:p w:rsidR="001F2C9A" w:rsidRPr="0077429A" w:rsidRDefault="00570E6B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á</w:t>
      </w:r>
      <w:r w:rsidR="001F1D11">
        <w:rPr>
          <w:rFonts w:asciiTheme="minorHAnsi" w:hAnsiTheme="minorHAnsi" w:cstheme="minorHAnsi"/>
          <w:sz w:val="22"/>
          <w:szCs w:val="22"/>
        </w:rPr>
        <w:t>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C14470">
        <w:rPr>
          <w:rFonts w:asciiTheme="minorHAnsi" w:hAnsiTheme="minorHAnsi" w:cstheme="minorHAnsi"/>
          <w:sz w:val="22"/>
          <w:szCs w:val="22"/>
        </w:rPr>
        <w:t>Bc. Erikem Fialou</w:t>
      </w:r>
      <w:r w:rsidR="00575081">
        <w:rPr>
          <w:rFonts w:asciiTheme="minorHAnsi" w:hAnsiTheme="minorHAnsi" w:cstheme="minorHAnsi"/>
          <w:sz w:val="22"/>
          <w:szCs w:val="22"/>
        </w:rPr>
        <w:t>, jednatel</w:t>
      </w:r>
      <w:r w:rsidR="008C622F">
        <w:rPr>
          <w:rFonts w:asciiTheme="minorHAnsi" w:hAnsiTheme="minorHAnsi" w:cstheme="minorHAnsi"/>
          <w:sz w:val="22"/>
          <w:szCs w:val="22"/>
        </w:rPr>
        <w:t>em</w:t>
      </w:r>
    </w:p>
    <w:p w:rsidR="0037441F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bankovní spojení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5416A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:rsidR="001F2C9A" w:rsidRDefault="001F1D1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5416A">
        <w:rPr>
          <w:rFonts w:asciiTheme="minorHAnsi" w:hAnsiTheme="minorHAnsi" w:cstheme="minorHAnsi"/>
          <w:sz w:val="22"/>
          <w:szCs w:val="22"/>
        </w:rPr>
        <w:t>xxxxxxxxxxxxxxxxx</w:t>
      </w:r>
      <w:proofErr w:type="spellEnd"/>
    </w:p>
    <w:p w:rsidR="00347505" w:rsidRPr="0077429A" w:rsidRDefault="00347505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údaje:</w:t>
      </w:r>
      <w:r>
        <w:rPr>
          <w:rFonts w:asciiTheme="minorHAnsi" w:hAnsiTheme="minorHAnsi" w:cstheme="minorHAnsi"/>
          <w:sz w:val="22"/>
          <w:szCs w:val="22"/>
        </w:rPr>
        <w:tab/>
      </w:r>
      <w:r w:rsidR="0085416A">
        <w:rPr>
          <w:rFonts w:asciiTheme="minorHAnsi" w:hAnsiTheme="minorHAnsi" w:cstheme="minorHAnsi"/>
          <w:sz w:val="22"/>
          <w:szCs w:val="22"/>
        </w:rPr>
        <w:t>xxxxxxxxxxxxxxxxxxxxxxxxxxxxx</w:t>
      </w:r>
      <w:bookmarkStart w:id="0" w:name="_GoBack"/>
      <w:bookmarkEnd w:id="0"/>
    </w:p>
    <w:p w:rsidR="001F2C9A" w:rsidRPr="0077429A" w:rsidRDefault="001F2C9A" w:rsidP="00AD1DB0">
      <w:pPr>
        <w:ind w:left="372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prodáva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druh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Prodáva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B53B97" w:rsidRDefault="00B53B97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4244B" w:rsidRPr="0077429A" w:rsidRDefault="0024244B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smluvní strany uvedené shora se dohodly na uzavření tohoto dodatku č. 1,</w:t>
      </w: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AD1DB0" w:rsidRDefault="00AD1DB0" w:rsidP="00AD1DB0">
      <w:pPr>
        <w:pStyle w:val="Odstavecseseznamem"/>
        <w:ind w:left="390"/>
        <w:rPr>
          <w:rStyle w:val="contact-name"/>
          <w:rFonts w:cstheme="minorHAnsi"/>
          <w:b/>
          <w:bCs/>
        </w:rPr>
      </w:pP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AD1DB0" w:rsidRPr="00AD1DB0" w:rsidRDefault="00AD1DB0" w:rsidP="00AD1DB0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 uzavření dodatku</w:t>
      </w:r>
    </w:p>
    <w:p w:rsidR="00DA419B" w:rsidRDefault="00AD1DB0" w:rsidP="00AD1DB0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  <w:t>Smluvní strany uvedené shora uzavře</w:t>
      </w:r>
      <w:r w:rsidR="00776276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dne </w:t>
      </w:r>
      <w:r w:rsidR="00DA6EC0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DA6EC0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>. 201</w:t>
      </w:r>
      <w:r w:rsidR="00DA6EC0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 xml:space="preserve"> kupní smlouvu na</w:t>
      </w:r>
      <w:r w:rsidR="00DA6EC0">
        <w:rPr>
          <w:rFonts w:asciiTheme="minorHAnsi" w:hAnsiTheme="minorHAnsi" w:cstheme="minorHAnsi"/>
          <w:sz w:val="22"/>
          <w:szCs w:val="22"/>
        </w:rPr>
        <w:t xml:space="preserve"> </w:t>
      </w:r>
      <w:r w:rsidR="00DA6EC0">
        <w:rPr>
          <w:rFonts w:asciiTheme="minorHAnsi" w:hAnsiTheme="minorHAnsi" w:cstheme="minorHAnsi"/>
          <w:b/>
          <w:bCs w:val="0"/>
          <w:sz w:val="22"/>
          <w:szCs w:val="22"/>
        </w:rPr>
        <w:t xml:space="preserve">vybavení volného interiéru do objektu národní kulturní památky v areálu Pustevny do objektu Libušína s restauračním provozem a bytem správce </w:t>
      </w:r>
      <w:r w:rsidR="00DA6EC0">
        <w:rPr>
          <w:rFonts w:asciiTheme="minorHAnsi" w:hAnsiTheme="minorHAnsi" w:cstheme="minorHAnsi"/>
          <w:sz w:val="22"/>
          <w:szCs w:val="22"/>
        </w:rPr>
        <w:t xml:space="preserve">(dále jen „předmět smlouvy“), </w:t>
      </w:r>
      <w:r w:rsidR="00776276">
        <w:rPr>
          <w:rFonts w:asciiTheme="minorHAnsi" w:hAnsiTheme="minorHAnsi" w:cstheme="minorHAnsi"/>
          <w:sz w:val="22"/>
          <w:szCs w:val="22"/>
        </w:rPr>
        <w:t xml:space="preserve">když byla nabídková cena stanovena </w:t>
      </w:r>
      <w:r w:rsidR="00FC3604">
        <w:rPr>
          <w:rFonts w:asciiTheme="minorHAnsi" w:hAnsiTheme="minorHAnsi" w:cstheme="minorHAnsi"/>
          <w:sz w:val="22"/>
          <w:szCs w:val="22"/>
        </w:rPr>
        <w:t>P</w:t>
      </w:r>
      <w:r w:rsidR="00776276">
        <w:rPr>
          <w:rFonts w:asciiTheme="minorHAnsi" w:hAnsiTheme="minorHAnsi" w:cstheme="minorHAnsi"/>
          <w:sz w:val="22"/>
          <w:szCs w:val="22"/>
        </w:rPr>
        <w:t>rodávajícím na základě výsledků zjednodušeného zadávacího řízení vyhlášeného podle § 53 zákona č. 134/2016 Sb., o zadávání veřejných zakázek, v platném znění.</w:t>
      </w:r>
    </w:p>
    <w:p w:rsidR="00610D09" w:rsidRDefault="00AD1DB0" w:rsidP="00610D09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="00FC3604">
        <w:rPr>
          <w:rFonts w:asciiTheme="minorHAnsi" w:hAnsiTheme="minorHAnsi" w:cstheme="minorHAnsi"/>
          <w:sz w:val="22"/>
          <w:szCs w:val="22"/>
        </w:rPr>
        <w:t xml:space="preserve">V uzavřené kupní smlouvě byl v čl. </w:t>
      </w:r>
      <w:r w:rsidR="00DA6EC0">
        <w:rPr>
          <w:rFonts w:asciiTheme="minorHAnsi" w:hAnsiTheme="minorHAnsi" w:cstheme="minorHAnsi"/>
          <w:sz w:val="22"/>
          <w:szCs w:val="22"/>
        </w:rPr>
        <w:t xml:space="preserve">IV odst. 2 bod 2.2 </w:t>
      </w:r>
      <w:r w:rsidR="00FC3604">
        <w:rPr>
          <w:rFonts w:asciiTheme="minorHAnsi" w:hAnsiTheme="minorHAnsi" w:cstheme="minorHAnsi"/>
          <w:sz w:val="22"/>
          <w:szCs w:val="22"/>
        </w:rPr>
        <w:t>(</w:t>
      </w:r>
      <w:r w:rsidR="00DA6EC0">
        <w:rPr>
          <w:rFonts w:asciiTheme="minorHAnsi" w:hAnsiTheme="minorHAnsi" w:cstheme="minorHAnsi"/>
          <w:sz w:val="22"/>
          <w:szCs w:val="22"/>
        </w:rPr>
        <w:t>Místo a doba</w:t>
      </w:r>
      <w:r w:rsidR="00FC3604">
        <w:rPr>
          <w:rFonts w:asciiTheme="minorHAnsi" w:hAnsiTheme="minorHAnsi" w:cstheme="minorHAnsi"/>
          <w:sz w:val="22"/>
          <w:szCs w:val="22"/>
        </w:rPr>
        <w:t xml:space="preserve"> plnění) sjednán závazek na plnění předmětu smlouvy do </w:t>
      </w:r>
      <w:r w:rsidR="00DA6EC0">
        <w:rPr>
          <w:rFonts w:asciiTheme="minorHAnsi" w:hAnsiTheme="minorHAnsi" w:cstheme="minorHAnsi"/>
          <w:sz w:val="22"/>
          <w:szCs w:val="22"/>
        </w:rPr>
        <w:t xml:space="preserve">25. 10. 2019. </w:t>
      </w:r>
      <w:r w:rsidR="00FC3604">
        <w:rPr>
          <w:rFonts w:asciiTheme="minorHAnsi" w:hAnsiTheme="minorHAnsi" w:cstheme="minorHAnsi"/>
          <w:sz w:val="22"/>
          <w:szCs w:val="22"/>
        </w:rPr>
        <w:t xml:space="preserve">Vzhledem k tomu, že došlo </w:t>
      </w:r>
      <w:r w:rsidR="009D73C8">
        <w:rPr>
          <w:rFonts w:asciiTheme="minorHAnsi" w:hAnsiTheme="minorHAnsi" w:cstheme="minorHAnsi"/>
          <w:sz w:val="22"/>
          <w:szCs w:val="22"/>
        </w:rPr>
        <w:t xml:space="preserve">ze strany zhotovitele stavby </w:t>
      </w:r>
      <w:r w:rsidR="00FC3604">
        <w:rPr>
          <w:rFonts w:asciiTheme="minorHAnsi" w:hAnsiTheme="minorHAnsi" w:cstheme="minorHAnsi"/>
          <w:sz w:val="22"/>
          <w:szCs w:val="22"/>
        </w:rPr>
        <w:t xml:space="preserve">ke změně termínu dokončení </w:t>
      </w:r>
      <w:r w:rsidR="00610D09">
        <w:rPr>
          <w:rFonts w:asciiTheme="minorHAnsi" w:hAnsiTheme="minorHAnsi" w:cstheme="minorHAnsi"/>
          <w:sz w:val="22"/>
          <w:szCs w:val="22"/>
        </w:rPr>
        <w:t xml:space="preserve">celé </w:t>
      </w:r>
      <w:r w:rsidR="00FC3604">
        <w:rPr>
          <w:rFonts w:asciiTheme="minorHAnsi" w:hAnsiTheme="minorHAnsi" w:cstheme="minorHAnsi"/>
          <w:sz w:val="22"/>
          <w:szCs w:val="22"/>
        </w:rPr>
        <w:t xml:space="preserve">stavby </w:t>
      </w:r>
      <w:r w:rsidR="00FC3604" w:rsidRPr="001409ED">
        <w:rPr>
          <w:rFonts w:asciiTheme="minorHAnsi" w:hAnsiTheme="minorHAnsi" w:cstheme="minorHAnsi"/>
          <w:b/>
          <w:sz w:val="22"/>
          <w:szCs w:val="22"/>
        </w:rPr>
        <w:t>Obnova objektu národní kulturní památky areál Pustevny</w:t>
      </w:r>
      <w:r w:rsidR="00FC3604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FC3604" w:rsidRPr="001409ED">
        <w:rPr>
          <w:rFonts w:asciiTheme="minorHAnsi" w:hAnsiTheme="minorHAnsi" w:cstheme="minorHAnsi"/>
          <w:b/>
          <w:sz w:val="22"/>
          <w:szCs w:val="22"/>
        </w:rPr>
        <w:t>objekt Libušín s restauračním provozem a bytem správce</w:t>
      </w:r>
      <w:r w:rsidR="009D73C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je proto</w:t>
      </w:r>
      <w:r w:rsidR="00FC3604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nezbytně n</w:t>
      </w:r>
      <w:r w:rsidR="00FC3604">
        <w:rPr>
          <w:rFonts w:asciiTheme="minorHAnsi" w:hAnsiTheme="minorHAnsi" w:cstheme="minorHAnsi"/>
          <w:bCs w:val="0"/>
          <w:sz w:val="22"/>
          <w:szCs w:val="22"/>
        </w:rPr>
        <w:t xml:space="preserve">utné změnit i </w:t>
      </w:r>
      <w:r w:rsidR="00DA6EC0">
        <w:rPr>
          <w:rFonts w:asciiTheme="minorHAnsi" w:hAnsiTheme="minorHAnsi" w:cstheme="minorHAnsi"/>
          <w:bCs w:val="0"/>
          <w:sz w:val="22"/>
          <w:szCs w:val="22"/>
        </w:rPr>
        <w:t>dobu plnění pro dodávk</w:t>
      </w:r>
      <w:r w:rsidR="00610D09">
        <w:rPr>
          <w:rFonts w:asciiTheme="minorHAnsi" w:hAnsiTheme="minorHAnsi" w:cstheme="minorHAnsi"/>
          <w:bCs w:val="0"/>
          <w:sz w:val="22"/>
          <w:szCs w:val="22"/>
        </w:rPr>
        <w:t>u předmětu smlouvy</w:t>
      </w:r>
      <w:r w:rsidR="00610D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D73C8" w:rsidRDefault="00610D09" w:rsidP="00AC20CE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9D73C8">
        <w:rPr>
          <w:rFonts w:asciiTheme="minorHAnsi" w:hAnsiTheme="minorHAnsi" w:cstheme="minorHAnsi"/>
          <w:bCs w:val="0"/>
          <w:sz w:val="22"/>
          <w:szCs w:val="22"/>
        </w:rPr>
        <w:t>Kupující</w:t>
      </w:r>
      <w:r>
        <w:rPr>
          <w:rFonts w:asciiTheme="minorHAnsi" w:hAnsiTheme="minorHAnsi" w:cstheme="minorHAnsi"/>
          <w:bCs w:val="0"/>
          <w:sz w:val="22"/>
          <w:szCs w:val="22"/>
        </w:rPr>
        <w:t>mu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 v době vyhlášení veřejné zakázky</w:t>
      </w:r>
      <w:r w:rsidR="00DA6EC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DA6EC0">
        <w:rPr>
          <w:rFonts w:asciiTheme="minorHAnsi" w:hAnsiTheme="minorHAnsi" w:cstheme="minorHAnsi"/>
          <w:b/>
          <w:sz w:val="22"/>
          <w:szCs w:val="22"/>
        </w:rPr>
        <w:t>Libušín – dodávka volného interiér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10D09">
        <w:rPr>
          <w:rFonts w:asciiTheme="minorHAnsi" w:hAnsiTheme="minorHAnsi" w:cstheme="minorHAnsi"/>
          <w:bCs w:val="0"/>
          <w:sz w:val="22"/>
          <w:szCs w:val="22"/>
        </w:rPr>
        <w:t>na vybavení volného interiéru do objektu národní kulturní památky v areálu Pustevny do objektu Libušína s restauračním provozem a bytem správce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nebyla, a ani nemohla být známá skutečnost, že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dojde 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v průběhu provádění rekonstrukce kulturní památky Libušín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ke změně termínu dokončení celé stavby, když předpokládal, že termín zhotovení díla bude ze strany zhotovitele 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stavby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dodržen, stanovil 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v rámci předmětného zadávacího řízení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termín pro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AC20CE" w:rsidRPr="00AC20CE">
        <w:rPr>
          <w:rFonts w:asciiTheme="minorHAnsi" w:hAnsiTheme="minorHAnsi" w:cstheme="minorHAnsi"/>
          <w:sz w:val="22"/>
          <w:szCs w:val="22"/>
        </w:rPr>
        <w:t xml:space="preserve">vybavení volného interiéru do objektu národní kulturní památky v areálu Pustevny do objektu Libušína s restauračním provozem a bytem </w:t>
      </w:r>
      <w:r w:rsidR="00AC20CE" w:rsidRPr="00AC20CE">
        <w:rPr>
          <w:rFonts w:asciiTheme="minorHAnsi" w:hAnsiTheme="minorHAnsi" w:cstheme="minorHAnsi"/>
          <w:sz w:val="22"/>
          <w:szCs w:val="22"/>
        </w:rPr>
        <w:lastRenderedPageBreak/>
        <w:t>správce</w:t>
      </w:r>
      <w:r w:rsidR="00AC20CE">
        <w:rPr>
          <w:rFonts w:asciiTheme="minorHAnsi" w:hAnsiTheme="minorHAnsi" w:cstheme="minorHAnsi"/>
          <w:sz w:val="22"/>
          <w:szCs w:val="22"/>
        </w:rPr>
        <w:t xml:space="preserve"> tak, aby tato dodávka bezprostředně navazovala na dokončení díla ze strany zhotovitele stavby. 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>S ohledem na nově vzniklé skutečnosti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popsané shora</w:t>
      </w:r>
      <w:r w:rsidR="009D73C8">
        <w:rPr>
          <w:rFonts w:asciiTheme="minorHAnsi" w:hAnsiTheme="minorHAnsi" w:cstheme="minorHAnsi"/>
          <w:bCs w:val="0"/>
          <w:sz w:val="22"/>
          <w:szCs w:val="22"/>
        </w:rPr>
        <w:t xml:space="preserve">, které Kupující nepředpokládal, je nutné upravit 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dobu plnění předmětu kupní smlouvy </w:t>
      </w:r>
      <w:r w:rsidR="00731406">
        <w:rPr>
          <w:rFonts w:asciiTheme="minorHAnsi" w:hAnsiTheme="minorHAnsi" w:cstheme="minorHAnsi"/>
          <w:bCs w:val="0"/>
          <w:sz w:val="22"/>
          <w:szCs w:val="22"/>
        </w:rPr>
        <w:t xml:space="preserve">č. </w:t>
      </w:r>
      <w:r w:rsidR="00AC20CE" w:rsidRPr="00AC20CE">
        <w:rPr>
          <w:rFonts w:asciiTheme="minorHAnsi" w:hAnsiTheme="minorHAnsi" w:cstheme="minorHAnsi"/>
          <w:bCs w:val="0"/>
          <w:sz w:val="22"/>
          <w:szCs w:val="22"/>
        </w:rPr>
        <w:t>WISPI 2019/140/S</w:t>
      </w:r>
      <w:r w:rsidR="00AC20CE">
        <w:rPr>
          <w:rFonts w:asciiTheme="minorHAnsi" w:hAnsiTheme="minorHAnsi" w:cstheme="minorHAnsi"/>
          <w:bCs w:val="0"/>
          <w:sz w:val="22"/>
          <w:szCs w:val="22"/>
        </w:rPr>
        <w:t xml:space="preserve"> tak, aby zohledňovala aktuální stav rekonstruované stavby. </w:t>
      </w:r>
    </w:p>
    <w:p w:rsidR="0024244B" w:rsidRDefault="0024244B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:rsidR="00FC3604" w:rsidRPr="00AD1DB0" w:rsidRDefault="00FC3604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I</w:t>
      </w:r>
    </w:p>
    <w:p w:rsidR="00FC3604" w:rsidRPr="00AD1DB0" w:rsidRDefault="00FC3604" w:rsidP="00FC3604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E1684C" w:rsidRPr="002E27EF" w:rsidRDefault="00FC3604" w:rsidP="0043255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6037CA">
        <w:rPr>
          <w:rFonts w:asciiTheme="minorHAnsi" w:hAnsiTheme="minorHAnsi" w:cstheme="minorHAnsi"/>
          <w:sz w:val="22"/>
          <w:szCs w:val="22"/>
        </w:rPr>
        <w:t>IV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037CA">
        <w:rPr>
          <w:rFonts w:asciiTheme="minorHAnsi" w:hAnsiTheme="minorHAnsi" w:cstheme="minorHAnsi"/>
          <w:sz w:val="22"/>
          <w:szCs w:val="22"/>
        </w:rPr>
        <w:t xml:space="preserve">odst. 3 </w:t>
      </w:r>
      <w:r w:rsidR="006037CA">
        <w:rPr>
          <w:rFonts w:asciiTheme="minorHAnsi" w:hAnsiTheme="minorHAnsi" w:cstheme="minorHAnsi"/>
          <w:bCs w:val="0"/>
          <w:sz w:val="22"/>
          <w:szCs w:val="22"/>
        </w:rPr>
        <w:t xml:space="preserve">Kupní smlouvy č. </w:t>
      </w:r>
      <w:r w:rsidR="006037CA" w:rsidRPr="00AC20CE">
        <w:rPr>
          <w:rFonts w:asciiTheme="minorHAnsi" w:hAnsiTheme="minorHAnsi" w:cstheme="minorHAnsi"/>
          <w:bCs w:val="0"/>
          <w:sz w:val="22"/>
          <w:szCs w:val="22"/>
        </w:rPr>
        <w:t>WISPI 2019/140/S</w:t>
      </w:r>
      <w:r w:rsidR="006037CA">
        <w:rPr>
          <w:rFonts w:asciiTheme="minorHAnsi" w:hAnsiTheme="minorHAnsi" w:cstheme="minorHAnsi"/>
          <w:bCs w:val="0"/>
          <w:sz w:val="22"/>
          <w:szCs w:val="22"/>
        </w:rPr>
        <w:t xml:space="preserve"> se smluvní strany dohodly na změně dob</w:t>
      </w:r>
      <w:r w:rsidR="0043255A">
        <w:rPr>
          <w:rFonts w:asciiTheme="minorHAnsi" w:hAnsiTheme="minorHAnsi" w:cstheme="minorHAnsi"/>
          <w:bCs w:val="0"/>
          <w:sz w:val="22"/>
          <w:szCs w:val="22"/>
        </w:rPr>
        <w:t>y</w:t>
      </w:r>
      <w:r w:rsidR="006037CA">
        <w:rPr>
          <w:rFonts w:asciiTheme="minorHAnsi" w:hAnsiTheme="minorHAnsi" w:cstheme="minorHAnsi"/>
          <w:bCs w:val="0"/>
          <w:sz w:val="22"/>
          <w:szCs w:val="22"/>
        </w:rPr>
        <w:t xml:space="preserve"> plnění takto:</w:t>
      </w:r>
      <w:r w:rsidR="0043255A">
        <w:rPr>
          <w:rFonts w:asciiTheme="minorHAnsi" w:hAnsiTheme="minorHAnsi" w:cstheme="minorHAnsi"/>
          <w:bCs w:val="0"/>
          <w:sz w:val="22"/>
          <w:szCs w:val="22"/>
        </w:rPr>
        <w:t xml:space="preserve"> p</w:t>
      </w:r>
      <w:r w:rsidR="006037CA" w:rsidRPr="002E27EF">
        <w:rPr>
          <w:rFonts w:asciiTheme="minorHAnsi" w:hAnsiTheme="minorHAnsi" w:cstheme="minorHAnsi"/>
          <w:bCs w:val="0"/>
          <w:sz w:val="22"/>
          <w:szCs w:val="22"/>
        </w:rPr>
        <w:t>ůvodní lhůta předání předmětu smlouvy do 25. 10. 2019 se ruší a nahrazuje novou lhůtou dokončení, a to</w:t>
      </w:r>
      <w:r w:rsidR="0043255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43255A" w:rsidRPr="0043255A">
        <w:rPr>
          <w:rFonts w:asciiTheme="minorHAnsi" w:hAnsiTheme="minorHAnsi" w:cstheme="minorHAnsi"/>
          <w:b/>
          <w:sz w:val="22"/>
          <w:szCs w:val="22"/>
        </w:rPr>
        <w:t>11. 12. 2019.</w:t>
      </w:r>
    </w:p>
    <w:p w:rsidR="0024244B" w:rsidRDefault="0024244B" w:rsidP="006037C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9D73C8" w:rsidRPr="001409ED" w:rsidRDefault="009D73C8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9D73C8" w:rsidRPr="001409ED" w:rsidRDefault="009D73C8" w:rsidP="009D73C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1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statní ustanovení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y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="00175FF9" w:rsidRPr="00955B3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55B3F">
        <w:rPr>
          <w:rFonts w:asciiTheme="minorHAnsi" w:hAnsiTheme="minorHAnsi" w:cstheme="minorHAnsi"/>
          <w:bCs/>
          <w:sz w:val="22"/>
          <w:szCs w:val="22"/>
        </w:rPr>
        <w:t>zůstávají beze změny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2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Shora uvedení zástupci obou smluvních stran prohlašují, že jsou oprávněni tento Dodatek č.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ke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 xml:space="preserve">Kupní smlouvě </w:t>
      </w:r>
      <w:r w:rsidR="00175FF9">
        <w:rPr>
          <w:rFonts w:asciiTheme="minorHAnsi" w:hAnsiTheme="minorHAnsi" w:cstheme="minorHAnsi"/>
          <w:bCs/>
          <w:sz w:val="22"/>
          <w:szCs w:val="22"/>
        </w:rPr>
        <w:t xml:space="preserve">č. </w:t>
      </w:r>
      <w:r w:rsidR="00175FF9" w:rsidRPr="00AC20CE">
        <w:rPr>
          <w:rFonts w:asciiTheme="minorHAnsi" w:hAnsiTheme="minorHAnsi" w:cstheme="minorHAnsi"/>
          <w:bCs/>
          <w:sz w:val="22"/>
          <w:szCs w:val="22"/>
        </w:rPr>
        <w:t>WISPI 2019/140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uzavřené dne </w:t>
      </w:r>
      <w:r w:rsidR="00175FF9">
        <w:rPr>
          <w:rFonts w:asciiTheme="minorHAnsi" w:hAnsiTheme="minorHAnsi" w:cstheme="minorHAnsi"/>
          <w:bCs/>
          <w:sz w:val="22"/>
          <w:szCs w:val="22"/>
        </w:rPr>
        <w:t>12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175FF9">
        <w:rPr>
          <w:rFonts w:asciiTheme="minorHAnsi" w:hAnsiTheme="minorHAnsi" w:cstheme="minorHAnsi"/>
          <w:bCs/>
          <w:sz w:val="22"/>
          <w:szCs w:val="22"/>
        </w:rPr>
        <w:t>7</w:t>
      </w:r>
      <w:r w:rsidRPr="00955B3F">
        <w:rPr>
          <w:rFonts w:asciiTheme="minorHAnsi" w:hAnsiTheme="minorHAnsi" w:cstheme="minorHAnsi"/>
          <w:bCs/>
          <w:sz w:val="22"/>
          <w:szCs w:val="22"/>
        </w:rPr>
        <w:t>. 201</w:t>
      </w:r>
      <w:r w:rsidR="00175FF9">
        <w:rPr>
          <w:rFonts w:asciiTheme="minorHAnsi" w:hAnsiTheme="minorHAnsi" w:cstheme="minorHAnsi"/>
          <w:bCs/>
          <w:sz w:val="22"/>
          <w:szCs w:val="22"/>
        </w:rPr>
        <w:t>9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podepsat a k platnosti tohoto dodatku není potřeba podpisu jiných osob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3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bě smluvní strany prohlašují, že bezvýhradně souhlasí s ustanoveními dodatku č.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>, což stvrzují svými podpisy.</w:t>
      </w:r>
    </w:p>
    <w:p w:rsidR="009D73C8" w:rsidRPr="001409ED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4.</w:t>
      </w:r>
      <w:r w:rsidRPr="001409ED">
        <w:rPr>
          <w:rFonts w:asciiTheme="minorHAnsi" w:hAnsiTheme="minorHAnsi" w:cstheme="minorHAnsi"/>
          <w:sz w:val="22"/>
          <w:szCs w:val="22"/>
        </w:rPr>
        <w:tab/>
        <w:t xml:space="preserve">Tento dodatek je vyhotoven ve </w:t>
      </w:r>
      <w:r w:rsidR="00955B3F">
        <w:rPr>
          <w:rFonts w:asciiTheme="minorHAnsi" w:hAnsiTheme="minorHAnsi" w:cstheme="minorHAnsi"/>
          <w:sz w:val="22"/>
          <w:szCs w:val="22"/>
        </w:rPr>
        <w:t>třech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3</w:t>
      </w:r>
      <w:r w:rsidRPr="001409ED">
        <w:rPr>
          <w:rFonts w:asciiTheme="minorHAnsi" w:hAnsiTheme="minorHAnsi" w:cstheme="minorHAnsi"/>
          <w:sz w:val="22"/>
          <w:szCs w:val="22"/>
        </w:rPr>
        <w:t xml:space="preserve">) vyhotoveních, z nichž každé má platnost originálu. Dvě (2) vyhotovení dodatku obdrží </w:t>
      </w:r>
      <w:r w:rsidR="00955B3F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409ED">
        <w:rPr>
          <w:rFonts w:asciiTheme="minorHAnsi" w:hAnsiTheme="minorHAnsi" w:cstheme="minorHAnsi"/>
          <w:sz w:val="22"/>
          <w:szCs w:val="22"/>
        </w:rPr>
        <w:t xml:space="preserve">a </w:t>
      </w:r>
      <w:r w:rsidR="00955B3F">
        <w:rPr>
          <w:rFonts w:asciiTheme="minorHAnsi" w:hAnsiTheme="minorHAnsi" w:cstheme="minorHAnsi"/>
          <w:sz w:val="22"/>
          <w:szCs w:val="22"/>
        </w:rPr>
        <w:t>jedno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1</w:t>
      </w:r>
      <w:r w:rsidRPr="001409ED">
        <w:rPr>
          <w:rFonts w:asciiTheme="minorHAnsi" w:hAnsiTheme="minorHAnsi" w:cstheme="minorHAnsi"/>
          <w:sz w:val="22"/>
          <w:szCs w:val="22"/>
        </w:rPr>
        <w:t>) vyhotovení obdrží</w:t>
      </w:r>
      <w:r w:rsidR="00955B3F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upujícího</w:t>
      </w:r>
      <w:r w:rsidRPr="001B4494">
        <w:rPr>
          <w:rFonts w:ascii="Calibri" w:hAnsi="Calibri" w:cs="Calibri"/>
          <w:sz w:val="22"/>
          <w:szCs w:val="22"/>
        </w:rPr>
        <w:t>:</w:t>
      </w:r>
      <w:r w:rsidRPr="001B4494">
        <w:rPr>
          <w:rFonts w:ascii="Calibri" w:hAnsi="Calibri" w:cs="Calibri"/>
          <w:sz w:val="22"/>
          <w:szCs w:val="22"/>
        </w:rPr>
        <w:tab/>
      </w:r>
      <w:proofErr w:type="gramStart"/>
      <w:r w:rsidR="00002805">
        <w:rPr>
          <w:rFonts w:ascii="Calibri" w:hAnsi="Calibri" w:cs="Calibri"/>
          <w:sz w:val="22"/>
          <w:szCs w:val="22"/>
        </w:rPr>
        <w:t>21.10.2019</w:t>
      </w:r>
      <w:proofErr w:type="gramEnd"/>
      <w:r w:rsidR="00002805">
        <w:rPr>
          <w:rFonts w:ascii="Calibri" w:hAnsi="Calibri" w:cs="Calibri"/>
          <w:sz w:val="22"/>
          <w:szCs w:val="22"/>
        </w:rPr>
        <w:tab/>
      </w:r>
      <w:r w:rsidR="00002805">
        <w:rPr>
          <w:rFonts w:ascii="Calibri" w:hAnsi="Calibri" w:cs="Calibri"/>
          <w:sz w:val="22"/>
          <w:szCs w:val="22"/>
        </w:rPr>
        <w:tab/>
      </w:r>
      <w:r w:rsidR="00002805">
        <w:rPr>
          <w:rFonts w:ascii="Calibri" w:hAnsi="Calibri" w:cs="Calibri"/>
          <w:sz w:val="22"/>
          <w:szCs w:val="22"/>
        </w:rPr>
        <w:tab/>
      </w:r>
      <w:r w:rsidR="0000280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Prodávajícího</w:t>
      </w:r>
      <w:r w:rsidRPr="001B4494">
        <w:rPr>
          <w:rFonts w:ascii="Calibri" w:hAnsi="Calibri" w:cs="Calibri"/>
          <w:sz w:val="22"/>
          <w:szCs w:val="22"/>
        </w:rPr>
        <w:t>:</w:t>
      </w: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955B3F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75FF9">
        <w:rPr>
          <w:rFonts w:ascii="Calibri" w:hAnsi="Calibri" w:cs="Calibri"/>
          <w:sz w:val="22"/>
          <w:szCs w:val="22"/>
        </w:rPr>
        <w:t>Bc. Erik Fiala</w:t>
      </w:r>
    </w:p>
    <w:p w:rsidR="000C1D48" w:rsidRPr="001B4494" w:rsidRDefault="00955B3F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AD1DB0">
        <w:rPr>
          <w:rFonts w:ascii="Calibri" w:hAnsi="Calibri" w:cs="Calibri"/>
          <w:sz w:val="22"/>
          <w:szCs w:val="22"/>
        </w:rPr>
        <w:t xml:space="preserve">enerální </w:t>
      </w:r>
      <w:r w:rsidR="00E7613F">
        <w:rPr>
          <w:rFonts w:ascii="Calibri" w:hAnsi="Calibri" w:cs="Calibri"/>
          <w:sz w:val="22"/>
          <w:szCs w:val="22"/>
        </w:rPr>
        <w:t>ř</w:t>
      </w:r>
      <w:r w:rsidR="000C1D48">
        <w:rPr>
          <w:rFonts w:ascii="Calibri" w:hAnsi="Calibri" w:cs="Calibri"/>
          <w:sz w:val="22"/>
          <w:szCs w:val="22"/>
        </w:rPr>
        <w:t>editel</w:t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8C622F">
        <w:rPr>
          <w:rFonts w:ascii="Calibri" w:hAnsi="Calibri" w:cs="Calibri"/>
          <w:sz w:val="22"/>
          <w:szCs w:val="22"/>
        </w:rPr>
        <w:t>jednatel</w:t>
      </w:r>
    </w:p>
    <w:p w:rsidR="000C1D48" w:rsidRPr="001B4494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</w:rPr>
      </w:pPr>
    </w:p>
    <w:p w:rsidR="000C1D48" w:rsidRDefault="000C1D48" w:rsidP="00AD1DB0">
      <w:pPr>
        <w:rPr>
          <w:rFonts w:ascii="Calibri" w:hAnsi="Calibri" w:cs="Calibri"/>
        </w:rPr>
      </w:pPr>
    </w:p>
    <w:p w:rsidR="000C1D48" w:rsidRDefault="000C1D48" w:rsidP="00AD1DB0">
      <w:pPr>
        <w:rPr>
          <w:rFonts w:ascii="Calibri" w:hAnsi="Calibri" w:cs="Calibri"/>
        </w:rPr>
      </w:pPr>
    </w:p>
    <w:p w:rsidR="000C1D48" w:rsidRDefault="000C1D48" w:rsidP="00AD1DB0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0C1D48" w:rsidRPr="000472B6" w:rsidTr="000C1D48">
        <w:trPr>
          <w:trHeight w:val="3107"/>
        </w:trPr>
        <w:tc>
          <w:tcPr>
            <w:tcW w:w="4111" w:type="dxa"/>
          </w:tcPr>
          <w:p w:rsidR="000C1D48" w:rsidRPr="00C55A5D" w:rsidRDefault="000C1D48" w:rsidP="00AD1DB0">
            <w:pPr>
              <w:ind w:left="4209" w:hanging="420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Doložka </w:t>
            </w:r>
            <w:r w:rsidR="008C5E4B">
              <w:rPr>
                <w:rFonts w:ascii="Calibri" w:hAnsi="Calibri" w:cs="Calibri"/>
                <w:sz w:val="16"/>
                <w:szCs w:val="16"/>
              </w:rPr>
              <w:t>Kupujícího</w:t>
            </w:r>
            <w:r w:rsidRPr="00C55A5D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Předběžnou řídící kontrolu dle ustanovení §11 </w:t>
            </w:r>
            <w:proofErr w:type="spellStart"/>
            <w:r w:rsidRPr="00C55A5D">
              <w:rPr>
                <w:rFonts w:ascii="Calibri" w:hAnsi="Calibri" w:cs="Calibri"/>
                <w:sz w:val="16"/>
                <w:szCs w:val="16"/>
              </w:rPr>
              <w:t>vyhl</w:t>
            </w:r>
            <w:proofErr w:type="spell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. č. 416/2004 Sb., kterou se provádí zákon č. 320/2001 </w:t>
            </w: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>Sb.,o finanční</w:t>
            </w:r>
            <w:proofErr w:type="gram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 kontrole, v platném znění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Pr</w:t>
            </w:r>
            <w:r w:rsidR="00002805">
              <w:rPr>
                <w:rFonts w:ascii="Calibri" w:hAnsi="Calibri" w:cs="Calibri"/>
                <w:sz w:val="16"/>
                <w:szCs w:val="16"/>
              </w:rPr>
              <w:t>ovedl příkazce operace: Ing. Milan Gesierich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           </w:t>
            </w:r>
          </w:p>
          <w:p w:rsidR="000C1D48" w:rsidRPr="00C55A5D" w:rsidRDefault="00002805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ne: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8.10.2019</w:t>
            </w:r>
            <w:proofErr w:type="gramEnd"/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02805" w:rsidP="00AD1DB0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ředklá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    Př</w:t>
            </w:r>
            <w:r w:rsidR="000C1D48" w:rsidRPr="00C55A5D">
              <w:rPr>
                <w:rFonts w:ascii="Calibri" w:hAnsi="Calibri" w:cs="Calibri"/>
                <w:sz w:val="16"/>
                <w:szCs w:val="16"/>
              </w:rPr>
              <w:t>edkládá správce rozpočtu: Ing. Věra Cábová</w:t>
            </w:r>
          </w:p>
          <w:p w:rsidR="000C1D48" w:rsidRPr="00C55A5D" w:rsidRDefault="00002805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ne: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8.10.2019</w:t>
            </w:r>
            <w:proofErr w:type="gramEnd"/>
          </w:p>
          <w:p w:rsidR="000C1D48" w:rsidRPr="00C55A5D" w:rsidRDefault="000C1D48" w:rsidP="00AD1D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Default="000C1D48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Náležitosti smlouvy kontroloval: </w:t>
            </w:r>
            <w:r w:rsidR="008C5E4B">
              <w:rPr>
                <w:rFonts w:ascii="Calibri" w:hAnsi="Calibri" w:cs="Calibri"/>
                <w:sz w:val="16"/>
                <w:szCs w:val="16"/>
              </w:rPr>
              <w:t xml:space="preserve">recte </w:t>
            </w:r>
            <w:proofErr w:type="spellStart"/>
            <w:r w:rsidR="008C5E4B">
              <w:rPr>
                <w:rFonts w:ascii="Calibri" w:hAnsi="Calibri" w:cs="Calibri"/>
                <w:sz w:val="16"/>
                <w:szCs w:val="16"/>
              </w:rPr>
              <w:t>corporation</w:t>
            </w:r>
            <w:proofErr w:type="spellEnd"/>
            <w:r w:rsidR="008C5E4B">
              <w:rPr>
                <w:rFonts w:ascii="Calibri" w:hAnsi="Calibri" w:cs="Calibri"/>
                <w:sz w:val="16"/>
                <w:szCs w:val="16"/>
              </w:rPr>
              <w:t xml:space="preserve"> s.r.o.</w:t>
            </w:r>
          </w:p>
          <w:p w:rsidR="008C5E4B" w:rsidRPr="000472B6" w:rsidRDefault="008C5E4B" w:rsidP="008C5E4B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ne: </w:t>
            </w:r>
            <w:r w:rsidR="0000280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002805">
              <w:rPr>
                <w:rFonts w:ascii="Calibri" w:hAnsi="Calibri" w:cs="Calibri"/>
                <w:sz w:val="16"/>
                <w:szCs w:val="16"/>
              </w:rPr>
              <w:t>8.10.2019</w:t>
            </w:r>
            <w:proofErr w:type="gramEnd"/>
          </w:p>
        </w:tc>
      </w:tr>
    </w:tbl>
    <w:p w:rsidR="004833AE" w:rsidRPr="0077429A" w:rsidRDefault="004833AE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DA419B" w:rsidRDefault="00DA419B" w:rsidP="00955B3F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A419B" w:rsidSect="00731406">
      <w:headerReference w:type="default" r:id="rId10"/>
      <w:footerReference w:type="even" r:id="rId11"/>
      <w:footerReference w:type="default" r:id="rId12"/>
      <w:pgSz w:w="11906" w:h="16838"/>
      <w:pgMar w:top="1702" w:right="1418" w:bottom="964" w:left="1418" w:header="567" w:footer="73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4F" w:rsidRDefault="00891E4F">
      <w:r>
        <w:separator/>
      </w:r>
    </w:p>
  </w:endnote>
  <w:endnote w:type="continuationSeparator" w:id="0">
    <w:p w:rsidR="00891E4F" w:rsidRDefault="0089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450F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62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2F" w:rsidRDefault="008C6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8C622F">
    <w:pPr>
      <w:pStyle w:val="Zpat"/>
      <w:jc w:val="center"/>
      <w:rPr>
        <w:rFonts w:ascii="Arial" w:hAnsi="Arial" w:cs="Arial"/>
      </w:rPr>
    </w:pPr>
  </w:p>
  <w:p w:rsidR="008C622F" w:rsidRPr="00507897" w:rsidRDefault="008C622F">
    <w:pPr>
      <w:pStyle w:val="Zpat"/>
      <w:jc w:val="center"/>
      <w:rPr>
        <w:rFonts w:ascii="Verdana" w:hAnsi="Verdana"/>
        <w:sz w:val="16"/>
        <w:szCs w:val="16"/>
      </w:rPr>
    </w:pPr>
  </w:p>
  <w:p w:rsidR="008C622F" w:rsidRPr="00F318F0" w:rsidRDefault="008C622F" w:rsidP="00736B56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F318F0">
      <w:rPr>
        <w:rFonts w:asciiTheme="minorHAnsi" w:hAnsiTheme="minorHAnsi" w:cstheme="minorHAnsi"/>
        <w:sz w:val="18"/>
        <w:szCs w:val="18"/>
      </w:rPr>
      <w:t xml:space="preserve">strana 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PAGE</w:instrText>
    </w:r>
    <w:r w:rsidR="00450F0F" w:rsidRPr="00F318F0">
      <w:rPr>
        <w:rFonts w:asciiTheme="minorHAnsi" w:hAnsiTheme="minorHAnsi" w:cstheme="minorHAnsi"/>
        <w:sz w:val="18"/>
        <w:szCs w:val="18"/>
      </w:rPr>
      <w:fldChar w:fldCharType="separate"/>
    </w:r>
    <w:r w:rsidR="0085416A">
      <w:rPr>
        <w:rFonts w:asciiTheme="minorHAnsi" w:hAnsiTheme="minorHAnsi" w:cstheme="minorHAnsi"/>
        <w:noProof/>
        <w:sz w:val="18"/>
        <w:szCs w:val="18"/>
      </w:rPr>
      <w:t>1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end"/>
    </w:r>
    <w:r w:rsidRPr="00F318F0">
      <w:rPr>
        <w:rFonts w:asciiTheme="minorHAnsi" w:hAnsiTheme="minorHAnsi" w:cstheme="minorHAnsi"/>
        <w:sz w:val="18"/>
        <w:szCs w:val="18"/>
      </w:rPr>
      <w:t xml:space="preserve"> z 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NUMPAGES</w:instrText>
    </w:r>
    <w:r w:rsidR="00450F0F" w:rsidRPr="00F318F0">
      <w:rPr>
        <w:rFonts w:asciiTheme="minorHAnsi" w:hAnsiTheme="minorHAnsi" w:cstheme="minorHAnsi"/>
        <w:sz w:val="18"/>
        <w:szCs w:val="18"/>
      </w:rPr>
      <w:fldChar w:fldCharType="separate"/>
    </w:r>
    <w:r w:rsidR="0085416A">
      <w:rPr>
        <w:rFonts w:asciiTheme="minorHAnsi" w:hAnsiTheme="minorHAnsi" w:cstheme="minorHAnsi"/>
        <w:noProof/>
        <w:sz w:val="18"/>
        <w:szCs w:val="18"/>
      </w:rPr>
      <w:t>2</w:t>
    </w:r>
    <w:r w:rsidR="00450F0F" w:rsidRPr="00F318F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4F" w:rsidRDefault="00891E4F">
      <w:r>
        <w:separator/>
      </w:r>
    </w:p>
  </w:footnote>
  <w:footnote w:type="continuationSeparator" w:id="0">
    <w:p w:rsidR="00891E4F" w:rsidRDefault="00891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Pr="00B50A90" w:rsidRDefault="008C622F" w:rsidP="00B50A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35"/>
    <w:multiLevelType w:val="hybridMultilevel"/>
    <w:tmpl w:val="EB7A48A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591923"/>
    <w:multiLevelType w:val="hybridMultilevel"/>
    <w:tmpl w:val="0DCA3F8E"/>
    <w:lvl w:ilvl="0" w:tplc="DA42BB2C">
      <w:start w:val="4"/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506375E"/>
    <w:multiLevelType w:val="hybridMultilevel"/>
    <w:tmpl w:val="2B0E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15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0"/>
  </w:num>
  <w:num w:numId="20">
    <w:abstractNumId w:val="16"/>
  </w:num>
  <w:num w:numId="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06AE"/>
    <w:rsid w:val="00002805"/>
    <w:rsid w:val="0000493B"/>
    <w:rsid w:val="0000742B"/>
    <w:rsid w:val="00007588"/>
    <w:rsid w:val="00007B21"/>
    <w:rsid w:val="00007E95"/>
    <w:rsid w:val="00011A3E"/>
    <w:rsid w:val="00011FAF"/>
    <w:rsid w:val="00013F6E"/>
    <w:rsid w:val="000140BB"/>
    <w:rsid w:val="00016753"/>
    <w:rsid w:val="00016B35"/>
    <w:rsid w:val="00017D2A"/>
    <w:rsid w:val="00021B37"/>
    <w:rsid w:val="00022ABD"/>
    <w:rsid w:val="00024774"/>
    <w:rsid w:val="00026E15"/>
    <w:rsid w:val="0003005E"/>
    <w:rsid w:val="00034729"/>
    <w:rsid w:val="00035271"/>
    <w:rsid w:val="00036BBE"/>
    <w:rsid w:val="000406A7"/>
    <w:rsid w:val="00045CAD"/>
    <w:rsid w:val="000476DD"/>
    <w:rsid w:val="00047DAC"/>
    <w:rsid w:val="0005301F"/>
    <w:rsid w:val="000551DC"/>
    <w:rsid w:val="000556C6"/>
    <w:rsid w:val="00055848"/>
    <w:rsid w:val="00055D3E"/>
    <w:rsid w:val="00057FB7"/>
    <w:rsid w:val="00063A6E"/>
    <w:rsid w:val="0006521B"/>
    <w:rsid w:val="0006708B"/>
    <w:rsid w:val="00067ACE"/>
    <w:rsid w:val="00071A99"/>
    <w:rsid w:val="00072709"/>
    <w:rsid w:val="00074D84"/>
    <w:rsid w:val="00074F42"/>
    <w:rsid w:val="00081916"/>
    <w:rsid w:val="0008411B"/>
    <w:rsid w:val="00085032"/>
    <w:rsid w:val="00085088"/>
    <w:rsid w:val="0008526D"/>
    <w:rsid w:val="00090D78"/>
    <w:rsid w:val="00091D9E"/>
    <w:rsid w:val="00093890"/>
    <w:rsid w:val="0009409A"/>
    <w:rsid w:val="00095AE4"/>
    <w:rsid w:val="0009658D"/>
    <w:rsid w:val="0009670B"/>
    <w:rsid w:val="00097A42"/>
    <w:rsid w:val="000A203A"/>
    <w:rsid w:val="000A5F0F"/>
    <w:rsid w:val="000A62F7"/>
    <w:rsid w:val="000A6981"/>
    <w:rsid w:val="000B32D6"/>
    <w:rsid w:val="000B5768"/>
    <w:rsid w:val="000B7EAD"/>
    <w:rsid w:val="000C1D48"/>
    <w:rsid w:val="000C4D87"/>
    <w:rsid w:val="000C6262"/>
    <w:rsid w:val="000C6467"/>
    <w:rsid w:val="000D0117"/>
    <w:rsid w:val="000D2AE7"/>
    <w:rsid w:val="000D2CEF"/>
    <w:rsid w:val="000D3716"/>
    <w:rsid w:val="000D49EE"/>
    <w:rsid w:val="000D70C9"/>
    <w:rsid w:val="000E07C4"/>
    <w:rsid w:val="000E21F4"/>
    <w:rsid w:val="000E220B"/>
    <w:rsid w:val="000E2AB4"/>
    <w:rsid w:val="000E3A43"/>
    <w:rsid w:val="000E3BFD"/>
    <w:rsid w:val="000E4CC7"/>
    <w:rsid w:val="000E65F9"/>
    <w:rsid w:val="000F4CF2"/>
    <w:rsid w:val="000F4E56"/>
    <w:rsid w:val="000F5236"/>
    <w:rsid w:val="000F5BBD"/>
    <w:rsid w:val="000F6741"/>
    <w:rsid w:val="001000AC"/>
    <w:rsid w:val="00101AD4"/>
    <w:rsid w:val="00106196"/>
    <w:rsid w:val="00110E3E"/>
    <w:rsid w:val="001112B8"/>
    <w:rsid w:val="0011134C"/>
    <w:rsid w:val="00112A25"/>
    <w:rsid w:val="001208C3"/>
    <w:rsid w:val="00122397"/>
    <w:rsid w:val="00123218"/>
    <w:rsid w:val="00131D08"/>
    <w:rsid w:val="001345FB"/>
    <w:rsid w:val="00135D07"/>
    <w:rsid w:val="00140DE2"/>
    <w:rsid w:val="00142E43"/>
    <w:rsid w:val="00144AC7"/>
    <w:rsid w:val="00145CF8"/>
    <w:rsid w:val="001478FF"/>
    <w:rsid w:val="00147FBC"/>
    <w:rsid w:val="00153A83"/>
    <w:rsid w:val="001572B1"/>
    <w:rsid w:val="00163636"/>
    <w:rsid w:val="001657CB"/>
    <w:rsid w:val="00167427"/>
    <w:rsid w:val="00171F2A"/>
    <w:rsid w:val="00173EA1"/>
    <w:rsid w:val="0017450D"/>
    <w:rsid w:val="00175FF9"/>
    <w:rsid w:val="0017693D"/>
    <w:rsid w:val="00176FE5"/>
    <w:rsid w:val="0018158E"/>
    <w:rsid w:val="001815E5"/>
    <w:rsid w:val="00182A50"/>
    <w:rsid w:val="00183104"/>
    <w:rsid w:val="00184042"/>
    <w:rsid w:val="00186348"/>
    <w:rsid w:val="001933E8"/>
    <w:rsid w:val="00194FDC"/>
    <w:rsid w:val="0019610F"/>
    <w:rsid w:val="001962F7"/>
    <w:rsid w:val="001A0264"/>
    <w:rsid w:val="001A03CD"/>
    <w:rsid w:val="001A6798"/>
    <w:rsid w:val="001B0CF3"/>
    <w:rsid w:val="001B22CB"/>
    <w:rsid w:val="001B4A06"/>
    <w:rsid w:val="001C2ADB"/>
    <w:rsid w:val="001C3772"/>
    <w:rsid w:val="001C4C9D"/>
    <w:rsid w:val="001D244B"/>
    <w:rsid w:val="001D2B85"/>
    <w:rsid w:val="001D3D70"/>
    <w:rsid w:val="001D73D7"/>
    <w:rsid w:val="001E045D"/>
    <w:rsid w:val="001E16C7"/>
    <w:rsid w:val="001F1D11"/>
    <w:rsid w:val="001F2C9A"/>
    <w:rsid w:val="001F309B"/>
    <w:rsid w:val="001F3175"/>
    <w:rsid w:val="001F6C22"/>
    <w:rsid w:val="001F7F3A"/>
    <w:rsid w:val="002025F2"/>
    <w:rsid w:val="002049AC"/>
    <w:rsid w:val="0020580C"/>
    <w:rsid w:val="0021008C"/>
    <w:rsid w:val="00211A6A"/>
    <w:rsid w:val="002157EF"/>
    <w:rsid w:val="0021679F"/>
    <w:rsid w:val="00217379"/>
    <w:rsid w:val="00223066"/>
    <w:rsid w:val="00223A55"/>
    <w:rsid w:val="00223B16"/>
    <w:rsid w:val="00223B3B"/>
    <w:rsid w:val="00225FE7"/>
    <w:rsid w:val="00226408"/>
    <w:rsid w:val="00226DD5"/>
    <w:rsid w:val="0022740C"/>
    <w:rsid w:val="00230CA9"/>
    <w:rsid w:val="00232E18"/>
    <w:rsid w:val="00235893"/>
    <w:rsid w:val="00240102"/>
    <w:rsid w:val="002403E7"/>
    <w:rsid w:val="00241A67"/>
    <w:rsid w:val="0024244B"/>
    <w:rsid w:val="00242D02"/>
    <w:rsid w:val="002444FB"/>
    <w:rsid w:val="00244571"/>
    <w:rsid w:val="00247825"/>
    <w:rsid w:val="00250B1F"/>
    <w:rsid w:val="00251235"/>
    <w:rsid w:val="002546CE"/>
    <w:rsid w:val="00256660"/>
    <w:rsid w:val="00260523"/>
    <w:rsid w:val="002617FB"/>
    <w:rsid w:val="0026270B"/>
    <w:rsid w:val="002637F3"/>
    <w:rsid w:val="0026401C"/>
    <w:rsid w:val="00271349"/>
    <w:rsid w:val="00271356"/>
    <w:rsid w:val="00272164"/>
    <w:rsid w:val="00272A34"/>
    <w:rsid w:val="00273309"/>
    <w:rsid w:val="00275F7D"/>
    <w:rsid w:val="00276A85"/>
    <w:rsid w:val="00282AEC"/>
    <w:rsid w:val="0028685D"/>
    <w:rsid w:val="00294B11"/>
    <w:rsid w:val="00296D6B"/>
    <w:rsid w:val="002A123E"/>
    <w:rsid w:val="002A2DA4"/>
    <w:rsid w:val="002A419F"/>
    <w:rsid w:val="002A67F2"/>
    <w:rsid w:val="002A6868"/>
    <w:rsid w:val="002A7DFF"/>
    <w:rsid w:val="002B1084"/>
    <w:rsid w:val="002B270D"/>
    <w:rsid w:val="002B38C3"/>
    <w:rsid w:val="002C2F72"/>
    <w:rsid w:val="002C679F"/>
    <w:rsid w:val="002D104F"/>
    <w:rsid w:val="002D3285"/>
    <w:rsid w:val="002D54B5"/>
    <w:rsid w:val="002D58C2"/>
    <w:rsid w:val="002E27EF"/>
    <w:rsid w:val="002E3756"/>
    <w:rsid w:val="002E4A5D"/>
    <w:rsid w:val="002E4DBE"/>
    <w:rsid w:val="002E6715"/>
    <w:rsid w:val="002F4E31"/>
    <w:rsid w:val="002F5B12"/>
    <w:rsid w:val="002F659C"/>
    <w:rsid w:val="00301A2D"/>
    <w:rsid w:val="00302952"/>
    <w:rsid w:val="00304BF4"/>
    <w:rsid w:val="00304E1D"/>
    <w:rsid w:val="003113DB"/>
    <w:rsid w:val="00311D75"/>
    <w:rsid w:val="00314077"/>
    <w:rsid w:val="003162B6"/>
    <w:rsid w:val="00317EC9"/>
    <w:rsid w:val="003225DF"/>
    <w:rsid w:val="00322ABA"/>
    <w:rsid w:val="00323D82"/>
    <w:rsid w:val="00324862"/>
    <w:rsid w:val="0032605A"/>
    <w:rsid w:val="00326A8B"/>
    <w:rsid w:val="003274C9"/>
    <w:rsid w:val="003306C9"/>
    <w:rsid w:val="00331277"/>
    <w:rsid w:val="003337CF"/>
    <w:rsid w:val="0034043F"/>
    <w:rsid w:val="003428AA"/>
    <w:rsid w:val="00345E19"/>
    <w:rsid w:val="00347505"/>
    <w:rsid w:val="00347D5A"/>
    <w:rsid w:val="003622F4"/>
    <w:rsid w:val="00362BDC"/>
    <w:rsid w:val="003637A8"/>
    <w:rsid w:val="0036397C"/>
    <w:rsid w:val="00366774"/>
    <w:rsid w:val="003671FE"/>
    <w:rsid w:val="0037168A"/>
    <w:rsid w:val="0037441F"/>
    <w:rsid w:val="00377399"/>
    <w:rsid w:val="00377425"/>
    <w:rsid w:val="00381DB0"/>
    <w:rsid w:val="003826C4"/>
    <w:rsid w:val="003852EB"/>
    <w:rsid w:val="00386525"/>
    <w:rsid w:val="003866D7"/>
    <w:rsid w:val="003867A8"/>
    <w:rsid w:val="003867CE"/>
    <w:rsid w:val="00386D21"/>
    <w:rsid w:val="00391F42"/>
    <w:rsid w:val="00394F48"/>
    <w:rsid w:val="003A21F8"/>
    <w:rsid w:val="003A7611"/>
    <w:rsid w:val="003B287E"/>
    <w:rsid w:val="003B6BE8"/>
    <w:rsid w:val="003B7CA4"/>
    <w:rsid w:val="003C0302"/>
    <w:rsid w:val="003C0E04"/>
    <w:rsid w:val="003C2E7F"/>
    <w:rsid w:val="003C58A2"/>
    <w:rsid w:val="003C599F"/>
    <w:rsid w:val="003C619D"/>
    <w:rsid w:val="003C7DBB"/>
    <w:rsid w:val="003D0068"/>
    <w:rsid w:val="003D107C"/>
    <w:rsid w:val="003D6419"/>
    <w:rsid w:val="003D68A2"/>
    <w:rsid w:val="003D70EA"/>
    <w:rsid w:val="003D7B0E"/>
    <w:rsid w:val="003E1293"/>
    <w:rsid w:val="003E751E"/>
    <w:rsid w:val="003F1CF0"/>
    <w:rsid w:val="003F20C8"/>
    <w:rsid w:val="003F2252"/>
    <w:rsid w:val="003F3E0F"/>
    <w:rsid w:val="003F7A15"/>
    <w:rsid w:val="00400C0A"/>
    <w:rsid w:val="004010D3"/>
    <w:rsid w:val="00401B24"/>
    <w:rsid w:val="00406C60"/>
    <w:rsid w:val="004101E0"/>
    <w:rsid w:val="00410C58"/>
    <w:rsid w:val="00411AEF"/>
    <w:rsid w:val="00414105"/>
    <w:rsid w:val="0041420C"/>
    <w:rsid w:val="004155E6"/>
    <w:rsid w:val="00415F60"/>
    <w:rsid w:val="004206C4"/>
    <w:rsid w:val="00420B9D"/>
    <w:rsid w:val="0042339A"/>
    <w:rsid w:val="0043102A"/>
    <w:rsid w:val="00431B8C"/>
    <w:rsid w:val="0043255A"/>
    <w:rsid w:val="00436D97"/>
    <w:rsid w:val="004376A2"/>
    <w:rsid w:val="00437A3E"/>
    <w:rsid w:val="00441504"/>
    <w:rsid w:val="00444073"/>
    <w:rsid w:val="0044440E"/>
    <w:rsid w:val="00444E41"/>
    <w:rsid w:val="00450F0F"/>
    <w:rsid w:val="0045456E"/>
    <w:rsid w:val="00455199"/>
    <w:rsid w:val="0045551B"/>
    <w:rsid w:val="004570E2"/>
    <w:rsid w:val="00467512"/>
    <w:rsid w:val="00474119"/>
    <w:rsid w:val="004749DE"/>
    <w:rsid w:val="00482608"/>
    <w:rsid w:val="004833AE"/>
    <w:rsid w:val="004840AA"/>
    <w:rsid w:val="00485CC0"/>
    <w:rsid w:val="00486087"/>
    <w:rsid w:val="004903BE"/>
    <w:rsid w:val="00490A13"/>
    <w:rsid w:val="0049167D"/>
    <w:rsid w:val="0049174E"/>
    <w:rsid w:val="00492F5C"/>
    <w:rsid w:val="00495F8E"/>
    <w:rsid w:val="004A2DFA"/>
    <w:rsid w:val="004A3CA9"/>
    <w:rsid w:val="004A3D0C"/>
    <w:rsid w:val="004A61EB"/>
    <w:rsid w:val="004B2238"/>
    <w:rsid w:val="004B32B1"/>
    <w:rsid w:val="004B42DB"/>
    <w:rsid w:val="004B4C92"/>
    <w:rsid w:val="004B54A4"/>
    <w:rsid w:val="004B6D0C"/>
    <w:rsid w:val="004C1DE3"/>
    <w:rsid w:val="004C3726"/>
    <w:rsid w:val="004C6CF0"/>
    <w:rsid w:val="004D06D1"/>
    <w:rsid w:val="004D4327"/>
    <w:rsid w:val="004D4F47"/>
    <w:rsid w:val="004D58AE"/>
    <w:rsid w:val="004D6455"/>
    <w:rsid w:val="004E09B4"/>
    <w:rsid w:val="004E4B9C"/>
    <w:rsid w:val="004E5785"/>
    <w:rsid w:val="004E78B1"/>
    <w:rsid w:val="004F19C8"/>
    <w:rsid w:val="004F24C5"/>
    <w:rsid w:val="004F50EF"/>
    <w:rsid w:val="00500B86"/>
    <w:rsid w:val="00501811"/>
    <w:rsid w:val="00504E10"/>
    <w:rsid w:val="005059F9"/>
    <w:rsid w:val="005072B4"/>
    <w:rsid w:val="00507859"/>
    <w:rsid w:val="00507897"/>
    <w:rsid w:val="00510B0A"/>
    <w:rsid w:val="0052177A"/>
    <w:rsid w:val="00522D43"/>
    <w:rsid w:val="0052353B"/>
    <w:rsid w:val="0052496A"/>
    <w:rsid w:val="0052515A"/>
    <w:rsid w:val="005302DC"/>
    <w:rsid w:val="00530EBC"/>
    <w:rsid w:val="00532C1E"/>
    <w:rsid w:val="00535844"/>
    <w:rsid w:val="00540C8A"/>
    <w:rsid w:val="00544426"/>
    <w:rsid w:val="0054549F"/>
    <w:rsid w:val="00547A80"/>
    <w:rsid w:val="005500C6"/>
    <w:rsid w:val="005504AF"/>
    <w:rsid w:val="00551699"/>
    <w:rsid w:val="00552660"/>
    <w:rsid w:val="00553D34"/>
    <w:rsid w:val="00555103"/>
    <w:rsid w:val="0055558A"/>
    <w:rsid w:val="00555B67"/>
    <w:rsid w:val="00560188"/>
    <w:rsid w:val="0056063A"/>
    <w:rsid w:val="00561E13"/>
    <w:rsid w:val="005657F3"/>
    <w:rsid w:val="00566D68"/>
    <w:rsid w:val="00570024"/>
    <w:rsid w:val="00570E6B"/>
    <w:rsid w:val="005716EB"/>
    <w:rsid w:val="005730BA"/>
    <w:rsid w:val="00573E7F"/>
    <w:rsid w:val="00575081"/>
    <w:rsid w:val="0058157C"/>
    <w:rsid w:val="00582569"/>
    <w:rsid w:val="00585D8F"/>
    <w:rsid w:val="005900B2"/>
    <w:rsid w:val="00592336"/>
    <w:rsid w:val="0059414A"/>
    <w:rsid w:val="00596533"/>
    <w:rsid w:val="005A26C0"/>
    <w:rsid w:val="005A3437"/>
    <w:rsid w:val="005A40FF"/>
    <w:rsid w:val="005A46EE"/>
    <w:rsid w:val="005A4791"/>
    <w:rsid w:val="005A695A"/>
    <w:rsid w:val="005A6D12"/>
    <w:rsid w:val="005A7F34"/>
    <w:rsid w:val="005B09F2"/>
    <w:rsid w:val="005B32C4"/>
    <w:rsid w:val="005B597B"/>
    <w:rsid w:val="005B5A48"/>
    <w:rsid w:val="005C1572"/>
    <w:rsid w:val="005C34CF"/>
    <w:rsid w:val="005C41DC"/>
    <w:rsid w:val="005C5C5A"/>
    <w:rsid w:val="005C6067"/>
    <w:rsid w:val="005C683B"/>
    <w:rsid w:val="005D1A77"/>
    <w:rsid w:val="005D306C"/>
    <w:rsid w:val="005D35D4"/>
    <w:rsid w:val="005D3B1A"/>
    <w:rsid w:val="005D5390"/>
    <w:rsid w:val="005D5490"/>
    <w:rsid w:val="005D66C4"/>
    <w:rsid w:val="005D6848"/>
    <w:rsid w:val="005E1291"/>
    <w:rsid w:val="005E225A"/>
    <w:rsid w:val="005E4B65"/>
    <w:rsid w:val="005E7157"/>
    <w:rsid w:val="005E7C8D"/>
    <w:rsid w:val="005F0BAD"/>
    <w:rsid w:val="005F2BF8"/>
    <w:rsid w:val="005F3D35"/>
    <w:rsid w:val="005F467E"/>
    <w:rsid w:val="005F473F"/>
    <w:rsid w:val="005F6A88"/>
    <w:rsid w:val="005F7028"/>
    <w:rsid w:val="00600221"/>
    <w:rsid w:val="006007D3"/>
    <w:rsid w:val="006024A7"/>
    <w:rsid w:val="00603010"/>
    <w:rsid w:val="006037CA"/>
    <w:rsid w:val="00607F90"/>
    <w:rsid w:val="00610AFA"/>
    <w:rsid w:val="00610D09"/>
    <w:rsid w:val="00611091"/>
    <w:rsid w:val="0061266B"/>
    <w:rsid w:val="00613766"/>
    <w:rsid w:val="00614334"/>
    <w:rsid w:val="0061461F"/>
    <w:rsid w:val="00615736"/>
    <w:rsid w:val="006203CC"/>
    <w:rsid w:val="00622F2E"/>
    <w:rsid w:val="00626F9D"/>
    <w:rsid w:val="00630612"/>
    <w:rsid w:val="0063064C"/>
    <w:rsid w:val="006325C8"/>
    <w:rsid w:val="00633822"/>
    <w:rsid w:val="0063750F"/>
    <w:rsid w:val="006451EB"/>
    <w:rsid w:val="00651C0E"/>
    <w:rsid w:val="0065552B"/>
    <w:rsid w:val="00655E21"/>
    <w:rsid w:val="0065612D"/>
    <w:rsid w:val="006571A3"/>
    <w:rsid w:val="00657B93"/>
    <w:rsid w:val="006609C9"/>
    <w:rsid w:val="00663C79"/>
    <w:rsid w:val="00663DB5"/>
    <w:rsid w:val="00667276"/>
    <w:rsid w:val="0066788E"/>
    <w:rsid w:val="006756D4"/>
    <w:rsid w:val="006803A3"/>
    <w:rsid w:val="006856C2"/>
    <w:rsid w:val="00686F84"/>
    <w:rsid w:val="006919C5"/>
    <w:rsid w:val="00691EC2"/>
    <w:rsid w:val="00693511"/>
    <w:rsid w:val="006965A5"/>
    <w:rsid w:val="00697592"/>
    <w:rsid w:val="006979FE"/>
    <w:rsid w:val="006A1DAB"/>
    <w:rsid w:val="006A365E"/>
    <w:rsid w:val="006A748E"/>
    <w:rsid w:val="006B0D91"/>
    <w:rsid w:val="006B644B"/>
    <w:rsid w:val="006B7E0B"/>
    <w:rsid w:val="006C0F6B"/>
    <w:rsid w:val="006C1AAD"/>
    <w:rsid w:val="006C3612"/>
    <w:rsid w:val="006C36A8"/>
    <w:rsid w:val="006C7125"/>
    <w:rsid w:val="006C7609"/>
    <w:rsid w:val="006D055B"/>
    <w:rsid w:val="006D33BB"/>
    <w:rsid w:val="006D3B7A"/>
    <w:rsid w:val="006D432F"/>
    <w:rsid w:val="006D58A1"/>
    <w:rsid w:val="006D660B"/>
    <w:rsid w:val="006D694D"/>
    <w:rsid w:val="006E33F6"/>
    <w:rsid w:val="006E3B4F"/>
    <w:rsid w:val="006F21C6"/>
    <w:rsid w:val="006F53DC"/>
    <w:rsid w:val="007038C7"/>
    <w:rsid w:val="00711014"/>
    <w:rsid w:val="00711726"/>
    <w:rsid w:val="00712B2B"/>
    <w:rsid w:val="00715608"/>
    <w:rsid w:val="00715D4C"/>
    <w:rsid w:val="00720DCF"/>
    <w:rsid w:val="0072183D"/>
    <w:rsid w:val="007218A8"/>
    <w:rsid w:val="00724280"/>
    <w:rsid w:val="007242B4"/>
    <w:rsid w:val="007255C9"/>
    <w:rsid w:val="0072598D"/>
    <w:rsid w:val="00731406"/>
    <w:rsid w:val="00731C5B"/>
    <w:rsid w:val="00731EE0"/>
    <w:rsid w:val="007321D2"/>
    <w:rsid w:val="00734427"/>
    <w:rsid w:val="00735E62"/>
    <w:rsid w:val="00736B56"/>
    <w:rsid w:val="007438CB"/>
    <w:rsid w:val="007451E0"/>
    <w:rsid w:val="00747CB2"/>
    <w:rsid w:val="007521B0"/>
    <w:rsid w:val="00756028"/>
    <w:rsid w:val="00756651"/>
    <w:rsid w:val="007579EF"/>
    <w:rsid w:val="00757D7E"/>
    <w:rsid w:val="0076066A"/>
    <w:rsid w:val="00761C8D"/>
    <w:rsid w:val="00763860"/>
    <w:rsid w:val="0076391D"/>
    <w:rsid w:val="007729E4"/>
    <w:rsid w:val="0077429A"/>
    <w:rsid w:val="007746AE"/>
    <w:rsid w:val="00776276"/>
    <w:rsid w:val="0078048B"/>
    <w:rsid w:val="00782DCC"/>
    <w:rsid w:val="00783239"/>
    <w:rsid w:val="007838E9"/>
    <w:rsid w:val="0078401F"/>
    <w:rsid w:val="0078708A"/>
    <w:rsid w:val="00787B40"/>
    <w:rsid w:val="00790971"/>
    <w:rsid w:val="0079269B"/>
    <w:rsid w:val="007A0FD1"/>
    <w:rsid w:val="007A13B2"/>
    <w:rsid w:val="007A261B"/>
    <w:rsid w:val="007B0616"/>
    <w:rsid w:val="007B12BE"/>
    <w:rsid w:val="007B5C27"/>
    <w:rsid w:val="007B74F8"/>
    <w:rsid w:val="007B76ED"/>
    <w:rsid w:val="007C0470"/>
    <w:rsid w:val="007C4483"/>
    <w:rsid w:val="007C48A3"/>
    <w:rsid w:val="007D3A53"/>
    <w:rsid w:val="007D7CF1"/>
    <w:rsid w:val="007E10FA"/>
    <w:rsid w:val="007E197C"/>
    <w:rsid w:val="007E2BE3"/>
    <w:rsid w:val="007E2F4D"/>
    <w:rsid w:val="007E6195"/>
    <w:rsid w:val="007E674F"/>
    <w:rsid w:val="007E71B4"/>
    <w:rsid w:val="007F07F6"/>
    <w:rsid w:val="007F569C"/>
    <w:rsid w:val="0080143C"/>
    <w:rsid w:val="00802128"/>
    <w:rsid w:val="00811B66"/>
    <w:rsid w:val="008121E9"/>
    <w:rsid w:val="00813A17"/>
    <w:rsid w:val="00815381"/>
    <w:rsid w:val="00816B4B"/>
    <w:rsid w:val="00816C5F"/>
    <w:rsid w:val="00817E7D"/>
    <w:rsid w:val="008202C9"/>
    <w:rsid w:val="00821201"/>
    <w:rsid w:val="00822D66"/>
    <w:rsid w:val="00824991"/>
    <w:rsid w:val="00831952"/>
    <w:rsid w:val="0083312F"/>
    <w:rsid w:val="00833F3E"/>
    <w:rsid w:val="00834ECD"/>
    <w:rsid w:val="00837B0C"/>
    <w:rsid w:val="00840525"/>
    <w:rsid w:val="00841EA2"/>
    <w:rsid w:val="0084372F"/>
    <w:rsid w:val="00843A22"/>
    <w:rsid w:val="008444A7"/>
    <w:rsid w:val="00845807"/>
    <w:rsid w:val="00846323"/>
    <w:rsid w:val="00850FF2"/>
    <w:rsid w:val="00853C28"/>
    <w:rsid w:val="0085416A"/>
    <w:rsid w:val="0085529D"/>
    <w:rsid w:val="00857EAF"/>
    <w:rsid w:val="00863BE2"/>
    <w:rsid w:val="008648F0"/>
    <w:rsid w:val="00865C9B"/>
    <w:rsid w:val="00865F8F"/>
    <w:rsid w:val="00871603"/>
    <w:rsid w:val="00874C85"/>
    <w:rsid w:val="008773E4"/>
    <w:rsid w:val="00877DE0"/>
    <w:rsid w:val="008800CB"/>
    <w:rsid w:val="008844DD"/>
    <w:rsid w:val="0089024B"/>
    <w:rsid w:val="0089092C"/>
    <w:rsid w:val="00891E4F"/>
    <w:rsid w:val="008944B1"/>
    <w:rsid w:val="008945C8"/>
    <w:rsid w:val="008952B2"/>
    <w:rsid w:val="00895E2A"/>
    <w:rsid w:val="008974FC"/>
    <w:rsid w:val="008A4CC7"/>
    <w:rsid w:val="008A7E01"/>
    <w:rsid w:val="008B051B"/>
    <w:rsid w:val="008B1477"/>
    <w:rsid w:val="008B4115"/>
    <w:rsid w:val="008B5A7A"/>
    <w:rsid w:val="008B6B52"/>
    <w:rsid w:val="008B7ED7"/>
    <w:rsid w:val="008C0CB4"/>
    <w:rsid w:val="008C1851"/>
    <w:rsid w:val="008C343B"/>
    <w:rsid w:val="008C583E"/>
    <w:rsid w:val="008C5E4B"/>
    <w:rsid w:val="008C622F"/>
    <w:rsid w:val="008C7105"/>
    <w:rsid w:val="008D0A5D"/>
    <w:rsid w:val="008D4E12"/>
    <w:rsid w:val="008D55E0"/>
    <w:rsid w:val="008D585E"/>
    <w:rsid w:val="008F13D6"/>
    <w:rsid w:val="008F1836"/>
    <w:rsid w:val="008F4D45"/>
    <w:rsid w:val="008F7651"/>
    <w:rsid w:val="008F7D08"/>
    <w:rsid w:val="00900C9E"/>
    <w:rsid w:val="0090344E"/>
    <w:rsid w:val="00903A21"/>
    <w:rsid w:val="00903C69"/>
    <w:rsid w:val="00905783"/>
    <w:rsid w:val="0090612B"/>
    <w:rsid w:val="009065D1"/>
    <w:rsid w:val="0090705D"/>
    <w:rsid w:val="0091229B"/>
    <w:rsid w:val="009125D2"/>
    <w:rsid w:val="00921960"/>
    <w:rsid w:val="009233E4"/>
    <w:rsid w:val="009258AF"/>
    <w:rsid w:val="00927214"/>
    <w:rsid w:val="00927510"/>
    <w:rsid w:val="009279A8"/>
    <w:rsid w:val="00927C91"/>
    <w:rsid w:val="009314A7"/>
    <w:rsid w:val="00932F8E"/>
    <w:rsid w:val="00936FAC"/>
    <w:rsid w:val="009406D7"/>
    <w:rsid w:val="00942A94"/>
    <w:rsid w:val="00942AF4"/>
    <w:rsid w:val="0094667B"/>
    <w:rsid w:val="00946967"/>
    <w:rsid w:val="00951468"/>
    <w:rsid w:val="00951C26"/>
    <w:rsid w:val="0095360D"/>
    <w:rsid w:val="0095566F"/>
    <w:rsid w:val="00955B3F"/>
    <w:rsid w:val="00956CE9"/>
    <w:rsid w:val="0095761A"/>
    <w:rsid w:val="0096198C"/>
    <w:rsid w:val="00961FC9"/>
    <w:rsid w:val="00965BAA"/>
    <w:rsid w:val="00966B62"/>
    <w:rsid w:val="00972DA5"/>
    <w:rsid w:val="00974EBC"/>
    <w:rsid w:val="009774EB"/>
    <w:rsid w:val="0098105B"/>
    <w:rsid w:val="009811F8"/>
    <w:rsid w:val="00981C23"/>
    <w:rsid w:val="009838DF"/>
    <w:rsid w:val="00984F21"/>
    <w:rsid w:val="009855D0"/>
    <w:rsid w:val="009916BD"/>
    <w:rsid w:val="00995BD7"/>
    <w:rsid w:val="009A1B55"/>
    <w:rsid w:val="009A24A4"/>
    <w:rsid w:val="009A3C59"/>
    <w:rsid w:val="009B2552"/>
    <w:rsid w:val="009B2E64"/>
    <w:rsid w:val="009B334C"/>
    <w:rsid w:val="009B38BC"/>
    <w:rsid w:val="009B70C1"/>
    <w:rsid w:val="009C0B66"/>
    <w:rsid w:val="009C4505"/>
    <w:rsid w:val="009C68E7"/>
    <w:rsid w:val="009C7CA4"/>
    <w:rsid w:val="009D58FD"/>
    <w:rsid w:val="009D5B6B"/>
    <w:rsid w:val="009D73C8"/>
    <w:rsid w:val="009D77BC"/>
    <w:rsid w:val="009D7A5B"/>
    <w:rsid w:val="009E263C"/>
    <w:rsid w:val="009E341D"/>
    <w:rsid w:val="009E5478"/>
    <w:rsid w:val="009E7230"/>
    <w:rsid w:val="009F4E98"/>
    <w:rsid w:val="009F6903"/>
    <w:rsid w:val="00A01008"/>
    <w:rsid w:val="00A02133"/>
    <w:rsid w:val="00A02E82"/>
    <w:rsid w:val="00A0406E"/>
    <w:rsid w:val="00A04198"/>
    <w:rsid w:val="00A06B40"/>
    <w:rsid w:val="00A11D11"/>
    <w:rsid w:val="00A13008"/>
    <w:rsid w:val="00A151C6"/>
    <w:rsid w:val="00A154DC"/>
    <w:rsid w:val="00A165FE"/>
    <w:rsid w:val="00A174E7"/>
    <w:rsid w:val="00A223CB"/>
    <w:rsid w:val="00A24521"/>
    <w:rsid w:val="00A246EE"/>
    <w:rsid w:val="00A252DE"/>
    <w:rsid w:val="00A26A6C"/>
    <w:rsid w:val="00A26AA9"/>
    <w:rsid w:val="00A27985"/>
    <w:rsid w:val="00A31407"/>
    <w:rsid w:val="00A3210A"/>
    <w:rsid w:val="00A322E2"/>
    <w:rsid w:val="00A3470A"/>
    <w:rsid w:val="00A36621"/>
    <w:rsid w:val="00A37346"/>
    <w:rsid w:val="00A40BA7"/>
    <w:rsid w:val="00A4196E"/>
    <w:rsid w:val="00A449B5"/>
    <w:rsid w:val="00A47217"/>
    <w:rsid w:val="00A507DB"/>
    <w:rsid w:val="00A52517"/>
    <w:rsid w:val="00A534EC"/>
    <w:rsid w:val="00A5351F"/>
    <w:rsid w:val="00A54419"/>
    <w:rsid w:val="00A54AC0"/>
    <w:rsid w:val="00A605D6"/>
    <w:rsid w:val="00A62F5F"/>
    <w:rsid w:val="00A63171"/>
    <w:rsid w:val="00A64BB7"/>
    <w:rsid w:val="00A65BA7"/>
    <w:rsid w:val="00A67A56"/>
    <w:rsid w:val="00A745A4"/>
    <w:rsid w:val="00A75CEC"/>
    <w:rsid w:val="00A770A3"/>
    <w:rsid w:val="00A777DA"/>
    <w:rsid w:val="00A82839"/>
    <w:rsid w:val="00A85C76"/>
    <w:rsid w:val="00A910AE"/>
    <w:rsid w:val="00A94076"/>
    <w:rsid w:val="00AA0AEC"/>
    <w:rsid w:val="00AA10E8"/>
    <w:rsid w:val="00AA39FA"/>
    <w:rsid w:val="00AA6F52"/>
    <w:rsid w:val="00AB1C84"/>
    <w:rsid w:val="00AB2D48"/>
    <w:rsid w:val="00AB30D7"/>
    <w:rsid w:val="00AB45EE"/>
    <w:rsid w:val="00AB64E5"/>
    <w:rsid w:val="00AB659C"/>
    <w:rsid w:val="00AB73FB"/>
    <w:rsid w:val="00AC0058"/>
    <w:rsid w:val="00AC1765"/>
    <w:rsid w:val="00AC20CE"/>
    <w:rsid w:val="00AC2E4D"/>
    <w:rsid w:val="00AC3861"/>
    <w:rsid w:val="00AC4A49"/>
    <w:rsid w:val="00AC7B6F"/>
    <w:rsid w:val="00AD0AAF"/>
    <w:rsid w:val="00AD1DB0"/>
    <w:rsid w:val="00AD40C2"/>
    <w:rsid w:val="00AD4B3A"/>
    <w:rsid w:val="00AD533C"/>
    <w:rsid w:val="00AD54A2"/>
    <w:rsid w:val="00AD7325"/>
    <w:rsid w:val="00AE1824"/>
    <w:rsid w:val="00AE48A0"/>
    <w:rsid w:val="00AE51C9"/>
    <w:rsid w:val="00AE5998"/>
    <w:rsid w:val="00AF20D8"/>
    <w:rsid w:val="00AF28F7"/>
    <w:rsid w:val="00AF584D"/>
    <w:rsid w:val="00B002F4"/>
    <w:rsid w:val="00B02DC9"/>
    <w:rsid w:val="00B02FDE"/>
    <w:rsid w:val="00B068D8"/>
    <w:rsid w:val="00B06EDB"/>
    <w:rsid w:val="00B10035"/>
    <w:rsid w:val="00B17543"/>
    <w:rsid w:val="00B175AC"/>
    <w:rsid w:val="00B17D47"/>
    <w:rsid w:val="00B23BD2"/>
    <w:rsid w:val="00B30FB4"/>
    <w:rsid w:val="00B32E08"/>
    <w:rsid w:val="00B330D4"/>
    <w:rsid w:val="00B334F8"/>
    <w:rsid w:val="00B34CBD"/>
    <w:rsid w:val="00B36087"/>
    <w:rsid w:val="00B455E7"/>
    <w:rsid w:val="00B5086D"/>
    <w:rsid w:val="00B50A90"/>
    <w:rsid w:val="00B516ED"/>
    <w:rsid w:val="00B53B97"/>
    <w:rsid w:val="00B54932"/>
    <w:rsid w:val="00B5585C"/>
    <w:rsid w:val="00B55CBD"/>
    <w:rsid w:val="00B61CF1"/>
    <w:rsid w:val="00B63EC9"/>
    <w:rsid w:val="00B641B1"/>
    <w:rsid w:val="00B65997"/>
    <w:rsid w:val="00B7191A"/>
    <w:rsid w:val="00B72556"/>
    <w:rsid w:val="00B72626"/>
    <w:rsid w:val="00B73E27"/>
    <w:rsid w:val="00B74D69"/>
    <w:rsid w:val="00B750B3"/>
    <w:rsid w:val="00B76A2E"/>
    <w:rsid w:val="00B82AC1"/>
    <w:rsid w:val="00B82EA1"/>
    <w:rsid w:val="00B83570"/>
    <w:rsid w:val="00B867C2"/>
    <w:rsid w:val="00B86B8A"/>
    <w:rsid w:val="00B87BEC"/>
    <w:rsid w:val="00B902E5"/>
    <w:rsid w:val="00B91D5B"/>
    <w:rsid w:val="00B96BF1"/>
    <w:rsid w:val="00B9756B"/>
    <w:rsid w:val="00BA4CE7"/>
    <w:rsid w:val="00BA68FA"/>
    <w:rsid w:val="00BB0AC3"/>
    <w:rsid w:val="00BB16B4"/>
    <w:rsid w:val="00BB375E"/>
    <w:rsid w:val="00BB5055"/>
    <w:rsid w:val="00BC7A88"/>
    <w:rsid w:val="00BC7C7E"/>
    <w:rsid w:val="00BD0895"/>
    <w:rsid w:val="00BD1FAF"/>
    <w:rsid w:val="00BD6CDF"/>
    <w:rsid w:val="00BD71BC"/>
    <w:rsid w:val="00BE0327"/>
    <w:rsid w:val="00BE048A"/>
    <w:rsid w:val="00BE04AE"/>
    <w:rsid w:val="00BE14DC"/>
    <w:rsid w:val="00BE6FAD"/>
    <w:rsid w:val="00BE706B"/>
    <w:rsid w:val="00BF0376"/>
    <w:rsid w:val="00BF1ABC"/>
    <w:rsid w:val="00BF1DF8"/>
    <w:rsid w:val="00BF21AB"/>
    <w:rsid w:val="00BF229F"/>
    <w:rsid w:val="00BF6A77"/>
    <w:rsid w:val="00C01794"/>
    <w:rsid w:val="00C01C9A"/>
    <w:rsid w:val="00C03270"/>
    <w:rsid w:val="00C04539"/>
    <w:rsid w:val="00C061FF"/>
    <w:rsid w:val="00C07B67"/>
    <w:rsid w:val="00C14470"/>
    <w:rsid w:val="00C14F2A"/>
    <w:rsid w:val="00C159B3"/>
    <w:rsid w:val="00C1746A"/>
    <w:rsid w:val="00C23D1D"/>
    <w:rsid w:val="00C24527"/>
    <w:rsid w:val="00C25D79"/>
    <w:rsid w:val="00C319D5"/>
    <w:rsid w:val="00C320F4"/>
    <w:rsid w:val="00C32B5B"/>
    <w:rsid w:val="00C32FA1"/>
    <w:rsid w:val="00C36A31"/>
    <w:rsid w:val="00C4004F"/>
    <w:rsid w:val="00C40861"/>
    <w:rsid w:val="00C44173"/>
    <w:rsid w:val="00C442A9"/>
    <w:rsid w:val="00C453C7"/>
    <w:rsid w:val="00C453F7"/>
    <w:rsid w:val="00C46BE1"/>
    <w:rsid w:val="00C533E7"/>
    <w:rsid w:val="00C5351C"/>
    <w:rsid w:val="00C55A5D"/>
    <w:rsid w:val="00C56465"/>
    <w:rsid w:val="00C56511"/>
    <w:rsid w:val="00C633F8"/>
    <w:rsid w:val="00C65093"/>
    <w:rsid w:val="00C66625"/>
    <w:rsid w:val="00C66965"/>
    <w:rsid w:val="00C67A09"/>
    <w:rsid w:val="00C67F95"/>
    <w:rsid w:val="00C72617"/>
    <w:rsid w:val="00C72658"/>
    <w:rsid w:val="00C76C3A"/>
    <w:rsid w:val="00C80022"/>
    <w:rsid w:val="00C8035E"/>
    <w:rsid w:val="00C815B3"/>
    <w:rsid w:val="00C83241"/>
    <w:rsid w:val="00C84854"/>
    <w:rsid w:val="00C85827"/>
    <w:rsid w:val="00C87996"/>
    <w:rsid w:val="00C91640"/>
    <w:rsid w:val="00C9478F"/>
    <w:rsid w:val="00CA300D"/>
    <w:rsid w:val="00CA78E5"/>
    <w:rsid w:val="00CB22BE"/>
    <w:rsid w:val="00CB441A"/>
    <w:rsid w:val="00CB520D"/>
    <w:rsid w:val="00CB5EBA"/>
    <w:rsid w:val="00CB6A64"/>
    <w:rsid w:val="00CC0C3A"/>
    <w:rsid w:val="00CC0DB7"/>
    <w:rsid w:val="00CC2E12"/>
    <w:rsid w:val="00CC371E"/>
    <w:rsid w:val="00CC3889"/>
    <w:rsid w:val="00CC7ED3"/>
    <w:rsid w:val="00CD33B8"/>
    <w:rsid w:val="00CD54B0"/>
    <w:rsid w:val="00CD5658"/>
    <w:rsid w:val="00CE7396"/>
    <w:rsid w:val="00CF328A"/>
    <w:rsid w:val="00D02576"/>
    <w:rsid w:val="00D12BE6"/>
    <w:rsid w:val="00D13140"/>
    <w:rsid w:val="00D1538B"/>
    <w:rsid w:val="00D15D58"/>
    <w:rsid w:val="00D22346"/>
    <w:rsid w:val="00D2439E"/>
    <w:rsid w:val="00D27125"/>
    <w:rsid w:val="00D273CD"/>
    <w:rsid w:val="00D27BB9"/>
    <w:rsid w:val="00D3213C"/>
    <w:rsid w:val="00D328BB"/>
    <w:rsid w:val="00D337F1"/>
    <w:rsid w:val="00D35026"/>
    <w:rsid w:val="00D5257A"/>
    <w:rsid w:val="00D55116"/>
    <w:rsid w:val="00D55AED"/>
    <w:rsid w:val="00D565F1"/>
    <w:rsid w:val="00D63E7F"/>
    <w:rsid w:val="00D6603E"/>
    <w:rsid w:val="00D7169B"/>
    <w:rsid w:val="00D74C1A"/>
    <w:rsid w:val="00D7550E"/>
    <w:rsid w:val="00D76930"/>
    <w:rsid w:val="00D771F3"/>
    <w:rsid w:val="00D7721B"/>
    <w:rsid w:val="00D77A2D"/>
    <w:rsid w:val="00D824AD"/>
    <w:rsid w:val="00D85103"/>
    <w:rsid w:val="00D85916"/>
    <w:rsid w:val="00D867E2"/>
    <w:rsid w:val="00D86E1C"/>
    <w:rsid w:val="00D905BE"/>
    <w:rsid w:val="00D90EDF"/>
    <w:rsid w:val="00D921D7"/>
    <w:rsid w:val="00D925F1"/>
    <w:rsid w:val="00D9447D"/>
    <w:rsid w:val="00DA0A55"/>
    <w:rsid w:val="00DA281B"/>
    <w:rsid w:val="00DA419B"/>
    <w:rsid w:val="00DA638C"/>
    <w:rsid w:val="00DA6EC0"/>
    <w:rsid w:val="00DA7EEF"/>
    <w:rsid w:val="00DB0BFD"/>
    <w:rsid w:val="00DB2B0C"/>
    <w:rsid w:val="00DB3389"/>
    <w:rsid w:val="00DB3C30"/>
    <w:rsid w:val="00DB4D83"/>
    <w:rsid w:val="00DB58DD"/>
    <w:rsid w:val="00DB5928"/>
    <w:rsid w:val="00DB5AC3"/>
    <w:rsid w:val="00DB64B1"/>
    <w:rsid w:val="00DC09F6"/>
    <w:rsid w:val="00DC154B"/>
    <w:rsid w:val="00DC2A8C"/>
    <w:rsid w:val="00DC718A"/>
    <w:rsid w:val="00DD034E"/>
    <w:rsid w:val="00DD1613"/>
    <w:rsid w:val="00DD16A7"/>
    <w:rsid w:val="00DD26BF"/>
    <w:rsid w:val="00DD2FB4"/>
    <w:rsid w:val="00DD487B"/>
    <w:rsid w:val="00DD4CE9"/>
    <w:rsid w:val="00DE07BD"/>
    <w:rsid w:val="00DE0965"/>
    <w:rsid w:val="00DE2465"/>
    <w:rsid w:val="00DE24FC"/>
    <w:rsid w:val="00DE4553"/>
    <w:rsid w:val="00DE4642"/>
    <w:rsid w:val="00DF0B2D"/>
    <w:rsid w:val="00DF13CB"/>
    <w:rsid w:val="00DF13F5"/>
    <w:rsid w:val="00DF3ED7"/>
    <w:rsid w:val="00DF4243"/>
    <w:rsid w:val="00DF75BE"/>
    <w:rsid w:val="00E00C5D"/>
    <w:rsid w:val="00E046CB"/>
    <w:rsid w:val="00E07A21"/>
    <w:rsid w:val="00E10C2A"/>
    <w:rsid w:val="00E13002"/>
    <w:rsid w:val="00E1609F"/>
    <w:rsid w:val="00E1684C"/>
    <w:rsid w:val="00E21F79"/>
    <w:rsid w:val="00E2460D"/>
    <w:rsid w:val="00E31898"/>
    <w:rsid w:val="00E32544"/>
    <w:rsid w:val="00E40753"/>
    <w:rsid w:val="00E429D9"/>
    <w:rsid w:val="00E42F35"/>
    <w:rsid w:val="00E453F5"/>
    <w:rsid w:val="00E4739D"/>
    <w:rsid w:val="00E501CA"/>
    <w:rsid w:val="00E52034"/>
    <w:rsid w:val="00E53AB3"/>
    <w:rsid w:val="00E5695F"/>
    <w:rsid w:val="00E56BAC"/>
    <w:rsid w:val="00E6173A"/>
    <w:rsid w:val="00E650DA"/>
    <w:rsid w:val="00E650FE"/>
    <w:rsid w:val="00E71964"/>
    <w:rsid w:val="00E7588B"/>
    <w:rsid w:val="00E75F80"/>
    <w:rsid w:val="00E7613F"/>
    <w:rsid w:val="00E77887"/>
    <w:rsid w:val="00E812CF"/>
    <w:rsid w:val="00E87400"/>
    <w:rsid w:val="00E87E31"/>
    <w:rsid w:val="00E90F96"/>
    <w:rsid w:val="00E95E3E"/>
    <w:rsid w:val="00E96A7B"/>
    <w:rsid w:val="00E97123"/>
    <w:rsid w:val="00E972DE"/>
    <w:rsid w:val="00E977E8"/>
    <w:rsid w:val="00EA24F5"/>
    <w:rsid w:val="00EA2E83"/>
    <w:rsid w:val="00EB1521"/>
    <w:rsid w:val="00EB154F"/>
    <w:rsid w:val="00EB22DF"/>
    <w:rsid w:val="00EB44F3"/>
    <w:rsid w:val="00EB5EF3"/>
    <w:rsid w:val="00EB6102"/>
    <w:rsid w:val="00EB620E"/>
    <w:rsid w:val="00EC11BF"/>
    <w:rsid w:val="00EC1A3F"/>
    <w:rsid w:val="00EC1AD5"/>
    <w:rsid w:val="00EC2504"/>
    <w:rsid w:val="00EC28FC"/>
    <w:rsid w:val="00EC6DE0"/>
    <w:rsid w:val="00EC7690"/>
    <w:rsid w:val="00ED41D9"/>
    <w:rsid w:val="00ED5C66"/>
    <w:rsid w:val="00EE4A6F"/>
    <w:rsid w:val="00EE4C7B"/>
    <w:rsid w:val="00EE53C9"/>
    <w:rsid w:val="00EE7A61"/>
    <w:rsid w:val="00EF0024"/>
    <w:rsid w:val="00EF0CD7"/>
    <w:rsid w:val="00EF345F"/>
    <w:rsid w:val="00EF767E"/>
    <w:rsid w:val="00EF7E93"/>
    <w:rsid w:val="00F00D68"/>
    <w:rsid w:val="00F02D6D"/>
    <w:rsid w:val="00F03ACB"/>
    <w:rsid w:val="00F03EA9"/>
    <w:rsid w:val="00F0626D"/>
    <w:rsid w:val="00F136DC"/>
    <w:rsid w:val="00F15333"/>
    <w:rsid w:val="00F160F7"/>
    <w:rsid w:val="00F20028"/>
    <w:rsid w:val="00F21E1C"/>
    <w:rsid w:val="00F25382"/>
    <w:rsid w:val="00F266C8"/>
    <w:rsid w:val="00F318F0"/>
    <w:rsid w:val="00F40300"/>
    <w:rsid w:val="00F41B84"/>
    <w:rsid w:val="00F43B2A"/>
    <w:rsid w:val="00F441CD"/>
    <w:rsid w:val="00F46713"/>
    <w:rsid w:val="00F46CEA"/>
    <w:rsid w:val="00F531EC"/>
    <w:rsid w:val="00F535A1"/>
    <w:rsid w:val="00F57DD3"/>
    <w:rsid w:val="00F6145D"/>
    <w:rsid w:val="00F62399"/>
    <w:rsid w:val="00F62607"/>
    <w:rsid w:val="00F635C5"/>
    <w:rsid w:val="00F6390F"/>
    <w:rsid w:val="00F63C3B"/>
    <w:rsid w:val="00F6605A"/>
    <w:rsid w:val="00F6660F"/>
    <w:rsid w:val="00F6754E"/>
    <w:rsid w:val="00F70B05"/>
    <w:rsid w:val="00F7257B"/>
    <w:rsid w:val="00F737BC"/>
    <w:rsid w:val="00F74964"/>
    <w:rsid w:val="00F750FB"/>
    <w:rsid w:val="00F8162B"/>
    <w:rsid w:val="00F81AD9"/>
    <w:rsid w:val="00F828D2"/>
    <w:rsid w:val="00F85FCE"/>
    <w:rsid w:val="00F91BEE"/>
    <w:rsid w:val="00F91DC1"/>
    <w:rsid w:val="00F9365A"/>
    <w:rsid w:val="00F94C5F"/>
    <w:rsid w:val="00FA0369"/>
    <w:rsid w:val="00FA154B"/>
    <w:rsid w:val="00FA307C"/>
    <w:rsid w:val="00FA3732"/>
    <w:rsid w:val="00FA3F7A"/>
    <w:rsid w:val="00FA4C60"/>
    <w:rsid w:val="00FA4DE3"/>
    <w:rsid w:val="00FA7DD0"/>
    <w:rsid w:val="00FB04F7"/>
    <w:rsid w:val="00FB0548"/>
    <w:rsid w:val="00FB1F0D"/>
    <w:rsid w:val="00FB20CD"/>
    <w:rsid w:val="00FB2C00"/>
    <w:rsid w:val="00FB2CC2"/>
    <w:rsid w:val="00FB2E39"/>
    <w:rsid w:val="00FB5356"/>
    <w:rsid w:val="00FB6849"/>
    <w:rsid w:val="00FB6E57"/>
    <w:rsid w:val="00FC1E70"/>
    <w:rsid w:val="00FC25DC"/>
    <w:rsid w:val="00FC3604"/>
    <w:rsid w:val="00FC6E2F"/>
    <w:rsid w:val="00FC77CB"/>
    <w:rsid w:val="00FC7FEF"/>
    <w:rsid w:val="00FD0179"/>
    <w:rsid w:val="00FD09E4"/>
    <w:rsid w:val="00FD2434"/>
    <w:rsid w:val="00FD4538"/>
    <w:rsid w:val="00FD5D42"/>
    <w:rsid w:val="00FD72E1"/>
    <w:rsid w:val="00FE0661"/>
    <w:rsid w:val="00FE460A"/>
    <w:rsid w:val="00FE5340"/>
    <w:rsid w:val="00FF280C"/>
    <w:rsid w:val="00FF2A4D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5F7D-187D-4F61-B0FF-910051EA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 O DÍLO</vt:lpstr>
    </vt:vector>
  </TitlesOfParts>
  <Company>Advokátní kancelář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ECTE</dc:creator>
  <cp:lastModifiedBy>Spokova</cp:lastModifiedBy>
  <cp:revision>3</cp:revision>
  <cp:lastPrinted>2018-10-03T09:01:00Z</cp:lastPrinted>
  <dcterms:created xsi:type="dcterms:W3CDTF">2019-11-08T13:40:00Z</dcterms:created>
  <dcterms:modified xsi:type="dcterms:W3CDTF">2019-11-08T13:41:00Z</dcterms:modified>
</cp:coreProperties>
</file>